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BC865D7" w:rsidR="00402A39" w:rsidRPr="004215D3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4215D3">
        <w:rPr>
          <w:rFonts w:ascii="Tahoma" w:hAnsi="Tahoma" w:cs="Tahoma"/>
          <w:b w:val="0"/>
          <w:color w:val="2E74B5"/>
          <w:sz w:val="24"/>
          <w:szCs w:val="24"/>
          <w:lang w:val="ru-RU"/>
        </w:rPr>
        <w:t>КРАТК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6B925973" w:rsidR="00E50452" w:rsidRPr="00923618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.И.О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67810A8A" w:rsidR="00E50452" w:rsidRPr="004215D3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bookmarkStart w:id="0" w:name="OLE_LINK1"/>
            <w:bookmarkStart w:id="1" w:name="OLE_LINK2"/>
            <w:r>
              <w:rPr>
                <w:rFonts w:ascii="Tahoma" w:hAnsi="Tahoma" w:cs="Tahoma"/>
                <w:color w:val="595959"/>
                <w:sz w:val="20"/>
                <w:lang w:val="ru-RU"/>
              </w:rPr>
              <w:t>Погудин Николай Сергеевич</w:t>
            </w:r>
            <w:bookmarkEnd w:id="0"/>
            <w:bookmarkEnd w:id="1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EB6D1A" w:rsidR="00E50452" w:rsidRPr="00923618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3460613C" w:rsidR="00E50452" w:rsidRPr="004215D3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21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0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.1997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0002FDBB" w:rsidR="00E50452" w:rsidRPr="00923618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 проживания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30727A3B" w:rsidR="00E50452" w:rsidRPr="004215D3" w:rsidRDefault="004215D3" w:rsidP="004215D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еларусь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Гомель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53FCD96D" w:rsidR="00E50452" w:rsidRPr="004215D3" w:rsidRDefault="004215D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2CD22697" w:rsidR="00E50452" w:rsidRPr="004215D3" w:rsidRDefault="00E50452" w:rsidP="004215D3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+375 (</w:t>
            </w:r>
            <w:r w:rsidR="004215D3">
              <w:rPr>
                <w:rFonts w:ascii="Tahoma" w:hAnsi="Tahoma" w:cs="Tahoma"/>
                <w:color w:val="595959"/>
                <w:sz w:val="20"/>
                <w:lang w:val="en-US"/>
              </w:rPr>
              <w:t>44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) </w:t>
            </w:r>
            <w:r w:rsidR="004215D3">
              <w:rPr>
                <w:rFonts w:ascii="Tahoma" w:hAnsi="Tahoma" w:cs="Tahoma"/>
                <w:color w:val="595959"/>
                <w:sz w:val="20"/>
                <w:lang w:val="en-US"/>
              </w:rPr>
              <w:t>578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-</w:t>
            </w:r>
            <w:r w:rsidR="004215D3">
              <w:rPr>
                <w:rFonts w:ascii="Tahoma" w:hAnsi="Tahoma" w:cs="Tahoma"/>
                <w:color w:val="595959"/>
                <w:sz w:val="20"/>
                <w:lang w:val="en-US"/>
              </w:rPr>
              <w:t>24</w:t>
            </w:r>
            <w:r w:rsidRPr="004215D3">
              <w:rPr>
                <w:rFonts w:ascii="Tahoma" w:hAnsi="Tahoma" w:cs="Tahoma"/>
                <w:color w:val="595959"/>
                <w:sz w:val="20"/>
                <w:lang w:val="en-US"/>
              </w:rPr>
              <w:t>-</w:t>
            </w:r>
            <w:r w:rsidR="004215D3">
              <w:rPr>
                <w:rFonts w:ascii="Tahoma" w:hAnsi="Tahoma" w:cs="Tahoma"/>
                <w:color w:val="595959"/>
                <w:sz w:val="20"/>
                <w:lang w:val="en-US"/>
              </w:rPr>
              <w:t>35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FE3D162" w14:textId="0A9456AB" w:rsidR="00E50452" w:rsidRDefault="007F2C1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8" w:history="1">
              <w:r w:rsidR="004215D3" w:rsidRPr="00CE57B4">
                <w:rPr>
                  <w:rStyle w:val="af0"/>
                  <w:rFonts w:ascii="Tahoma" w:hAnsi="Tahoma" w:cs="Tahoma"/>
                  <w:sz w:val="20"/>
                  <w:lang w:val="en-US"/>
                </w:rPr>
                <w:t>kolya.pogudin@yandex.ru</w:t>
              </w:r>
            </w:hyperlink>
          </w:p>
          <w:p w14:paraId="380B6E93" w14:textId="08BED924" w:rsidR="004215D3" w:rsidRPr="00923618" w:rsidRDefault="007F2C1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9" w:history="1">
              <w:r w:rsidR="004215D3" w:rsidRPr="004215D3">
                <w:rPr>
                  <w:rStyle w:val="af0"/>
                  <w:rFonts w:ascii="Tahoma" w:hAnsi="Tahoma" w:cs="Tahoma"/>
                  <w:sz w:val="20"/>
                  <w:lang w:val="en-US"/>
                </w:rPr>
                <w:t>kolya2102233@gmail.com</w:t>
              </w:r>
            </w:hyperlink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1E90145" w:rsidR="00E50452" w:rsidRPr="00FF2C20" w:rsidRDefault="007F2C12" w:rsidP="004215D3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10" w:history="1">
              <w:r w:rsidR="004215D3" w:rsidRPr="00FF2C20">
                <w:rPr>
                  <w:rStyle w:val="af0"/>
                  <w:rFonts w:ascii="Tahoma" w:hAnsi="Tahoma" w:cs="Tahoma"/>
                  <w:sz w:val="20"/>
                  <w:lang w:val="en-US"/>
                </w:rPr>
                <w:t>https://www.linkedin.com/in/kolya2102233/</w:t>
              </w:r>
            </w:hyperlink>
            <w:r w:rsidR="00E50452" w:rsidRPr="00FF2C20">
              <w:rPr>
                <w:rFonts w:ascii="Tahoma" w:hAnsi="Tahoma" w:cs="Tahoma"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04E22ED" w14:textId="569FD6EF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D056A9C" w14:textId="4C297DF4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ED1E4DC" w14:textId="28CA54A7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51E51B2" w14:textId="75B3300A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646E98A" w14:textId="16FC708F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D76D9D1" w14:textId="2E93C8EB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68FABCC" w14:textId="2AA6D822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DBE6864" w14:textId="3F9E6481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828387" w14:textId="06E8059F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0E2C4D87" w14:textId="128D11DC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8F2EB9E" w14:textId="0489650B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25F5FD83" w14:textId="1BFA2C15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6779ED3B" w14:textId="65A03ADF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EFF799E" w14:textId="77777777" w:rsidR="004215D3" w:rsidRDefault="004215D3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F08565B" w:rsidR="006C48B8" w:rsidRPr="001319D9" w:rsidRDefault="001319D9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745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650"/>
        <w:gridCol w:w="4808"/>
      </w:tblGrid>
      <w:tr w:rsidR="00923618" w:rsidRPr="0054376C" w14:paraId="31F6B621" w14:textId="77777777" w:rsidTr="001319D9">
        <w:trPr>
          <w:trHeight w:val="301"/>
        </w:trPr>
        <w:tc>
          <w:tcPr>
            <w:tcW w:w="2650" w:type="dxa"/>
            <w:shd w:val="clear" w:color="auto" w:fill="auto"/>
            <w:noWrap/>
            <w:vAlign w:val="bottom"/>
          </w:tcPr>
          <w:p w14:paraId="342B820D" w14:textId="10AA23B9" w:rsidR="00923618" w:rsidRPr="0054376C" w:rsidRDefault="001319D9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808" w:type="dxa"/>
            <w:shd w:val="clear" w:color="auto" w:fill="auto"/>
            <w:noWrap/>
            <w:vAlign w:val="bottom"/>
          </w:tcPr>
          <w:p w14:paraId="0428F2C9" w14:textId="015F7135" w:rsidR="00923618" w:rsidRPr="0054376C" w:rsidRDefault="001319D9" w:rsidP="001319D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.NET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5187FE85" w:rsidR="00D508C5" w:rsidRPr="00703154" w:rsidRDefault="00703154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F06907" w14:paraId="6B3DE246" w14:textId="77777777" w:rsidTr="00A90539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5BFB8" w14:textId="50523AC9" w:rsidR="00A90539" w:rsidRDefault="00BC618A" w:rsidP="00A90539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bookmarkStart w:id="2" w:name="OLE_LINK107"/>
            <w:bookmarkStart w:id="3" w:name="OLE_LINK108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пыт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разработки программного обеспеч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ния более 2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лет.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мею опыт программирования на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</w:t>
            </w:r>
            <w:r w:rsidR="00A90539" w:rsidRP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#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 работы с СУБД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MSSQL</w:t>
            </w:r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r w:rsidR="00ED12B9" w:rsidRP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озда</w:t>
            </w:r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ния</w:t>
            </w:r>
            <w:r w:rsidR="00ED12B9" w:rsidRP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отчет</w:t>
            </w:r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в с помощью </w:t>
            </w:r>
            <w:bookmarkStart w:id="4" w:name="OLE_LINK104"/>
            <w:proofErr w:type="spellStart"/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ReportVi</w:t>
            </w:r>
            <w:proofErr w:type="spellEnd"/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ewer</w:t>
            </w:r>
            <w:bookmarkEnd w:id="4"/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  <w:r w:rsidR="00ED12B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мею хорошие аналитические способности. Легко обучаюсь.</w:t>
            </w:r>
          </w:p>
          <w:p w14:paraId="2D2AB791" w14:textId="13637B12" w:rsidR="00ED12B9" w:rsidRDefault="00ED12B9" w:rsidP="00A90539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19716AB2" w:rsidR="005627F0" w:rsidRPr="005627F0" w:rsidRDefault="00ED12B9" w:rsidP="00645741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bookmarkStart w:id="5" w:name="OLE_LINK105"/>
            <w:bookmarkStart w:id="6" w:name="OLE_LINK106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В </w:t>
            </w:r>
            <w:bookmarkStart w:id="7" w:name="OLE_LINK102"/>
            <w:bookmarkStart w:id="8" w:name="OLE_LINK103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университете </w:t>
            </w:r>
            <w:bookmarkEnd w:id="7"/>
            <w:bookmarkEnd w:id="8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по</w:t>
            </w:r>
            <w:r w:rsidR="0064574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пал на практику в ОАО «ГЗСУ»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после университета </w:t>
            </w:r>
            <w:r w:rsidR="00703154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должен был отработать там же 2 года по распределению. В ОАО «ГЗСУ» з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анимался разработкой нового программного обеспечения </w:t>
            </w:r>
            <w:r w:rsidR="0064574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 отделе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АСУП, внедрением ПО в эксплуатацию, сопровождением</w:t>
            </w:r>
            <w:r w:rsidR="00A90539" w:rsidRP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; </w:t>
            </w:r>
            <w:r w:rsidR="00A9053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доработкой существующего ПО.</w:t>
            </w:r>
            <w:r w:rsidR="005627F0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bookmarkEnd w:id="2"/>
            <w:bookmarkEnd w:id="3"/>
            <w:bookmarkEnd w:id="5"/>
            <w:bookmarkEnd w:id="6"/>
          </w:p>
        </w:tc>
      </w:tr>
    </w:tbl>
    <w:p w14:paraId="7E5C83E5" w14:textId="2BA191C2" w:rsidR="00A90539" w:rsidRDefault="00A90539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535415CD" w:rsidR="000037C0" w:rsidRPr="0054376C" w:rsidRDefault="001319D9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1319D9">
        <w:rPr>
          <w:rFonts w:ascii="Tahoma" w:hAnsi="Tahoma" w:cs="Tahoma"/>
          <w:b w:val="0"/>
          <w:color w:val="2E74B5"/>
          <w:sz w:val="24"/>
          <w:szCs w:val="24"/>
        </w:rPr>
        <w:t>ТЕХНИЧЕСКИЕ НАВЫКИ</w:t>
      </w:r>
    </w:p>
    <w:p w14:paraId="09CA596C" w14:textId="64BE077F" w:rsidR="000037C0" w:rsidRPr="00A90539" w:rsidRDefault="000037C0" w:rsidP="000037C0">
      <w:pPr>
        <w:pStyle w:val="ArrowBlueBullets"/>
        <w:rPr>
          <w:lang w:val="ru-RU"/>
        </w:rPr>
      </w:pPr>
      <w:bookmarkStart w:id="9" w:name="OLE_LINK109"/>
      <w:r w:rsidRPr="00A90539">
        <w:rPr>
          <w:lang w:val="ru-RU"/>
        </w:rPr>
        <w:t>.</w:t>
      </w:r>
      <w:r>
        <w:t>NET</w:t>
      </w:r>
      <w:r w:rsidRPr="00A90539">
        <w:rPr>
          <w:lang w:val="ru-RU"/>
        </w:rPr>
        <w:t xml:space="preserve"> </w:t>
      </w:r>
      <w:r>
        <w:t>Fr</w:t>
      </w:r>
      <w:r w:rsidR="001319D9">
        <w:t>amework</w:t>
      </w:r>
      <w:bookmarkEnd w:id="9"/>
      <w:r w:rsidR="00CD377C" w:rsidRPr="00A90539">
        <w:rPr>
          <w:lang w:val="ru-RU"/>
        </w:rPr>
        <w:t xml:space="preserve">, </w:t>
      </w:r>
      <w:r>
        <w:t>C</w:t>
      </w:r>
      <w:r w:rsidRPr="00A90539">
        <w:rPr>
          <w:lang w:val="ru-RU"/>
        </w:rPr>
        <w:t>#</w:t>
      </w:r>
    </w:p>
    <w:p w14:paraId="32D5286D" w14:textId="541FFB8A" w:rsidR="000037C0" w:rsidRDefault="000037C0" w:rsidP="000037C0">
      <w:pPr>
        <w:pStyle w:val="ArrowBlueBullets"/>
      </w:pPr>
      <w:r>
        <w:t>WPF</w:t>
      </w:r>
      <w:r w:rsidR="008E659E" w:rsidRPr="00A90539">
        <w:rPr>
          <w:lang w:val="ru-RU"/>
        </w:rPr>
        <w:t xml:space="preserve">, </w:t>
      </w:r>
      <w:r w:rsidR="008E659E">
        <w:t>console</w:t>
      </w:r>
      <w:r w:rsidR="008E659E" w:rsidRPr="00A90539">
        <w:rPr>
          <w:lang w:val="ru-RU"/>
        </w:rPr>
        <w:t xml:space="preserve"> </w:t>
      </w:r>
      <w:r w:rsidR="008E659E">
        <w:t>applications</w:t>
      </w:r>
    </w:p>
    <w:p w14:paraId="367CAD2C" w14:textId="770D5CF8" w:rsidR="000037C0" w:rsidRDefault="001319D9" w:rsidP="00A90539">
      <w:pPr>
        <w:pStyle w:val="ArrowBlueBullets"/>
      </w:pPr>
      <w:r>
        <w:t>MySQL, MSSQL, Entity Framework</w:t>
      </w:r>
      <w:r w:rsidR="00ED12B9">
        <w:t>, LINQ</w:t>
      </w:r>
    </w:p>
    <w:p w14:paraId="3A0F98CB" w14:textId="4CF2D5F3" w:rsidR="000037C0" w:rsidRDefault="000037C0" w:rsidP="001319D9">
      <w:pPr>
        <w:pStyle w:val="ArrowBlueBullets"/>
      </w:pPr>
      <w:r>
        <w:t xml:space="preserve">GitHub, </w:t>
      </w:r>
      <w:proofErr w:type="spellStart"/>
      <w:r w:rsidR="001319D9">
        <w:t>B</w:t>
      </w:r>
      <w:r w:rsidR="001319D9" w:rsidRPr="001319D9">
        <w:t>itbucket</w:t>
      </w:r>
      <w:proofErr w:type="spellEnd"/>
    </w:p>
    <w:p w14:paraId="1B069EC0" w14:textId="2BFE0B6B" w:rsidR="00ED12B9" w:rsidRDefault="00ED12B9" w:rsidP="001319D9">
      <w:pPr>
        <w:pStyle w:val="ArrowBlueBullets"/>
      </w:pPr>
      <w:proofErr w:type="spellStart"/>
      <w:r>
        <w:rPr>
          <w:rStyle w:val="hps"/>
          <w:rFonts w:cs="Tahoma"/>
          <w:color w:val="595959"/>
          <w:lang w:val="ru-RU"/>
        </w:rPr>
        <w:t>ReportVi</w:t>
      </w:r>
      <w:proofErr w:type="spellEnd"/>
      <w:r>
        <w:rPr>
          <w:rStyle w:val="hps"/>
          <w:rFonts w:cs="Tahoma"/>
          <w:color w:val="595959"/>
        </w:rPr>
        <w:t>ewer</w:t>
      </w:r>
    </w:p>
    <w:p w14:paraId="63E0DF95" w14:textId="0C7B4319" w:rsidR="000037C0" w:rsidRDefault="000037C0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Pr="000037C0">
        <w:rPr>
          <w:rFonts w:cs="Tahoma"/>
        </w:rPr>
        <w:t>Git</w:t>
      </w:r>
      <w:proofErr w:type="spellEnd"/>
      <w:r w:rsidRPr="000037C0">
        <w:rPr>
          <w:rFonts w:cs="Tahoma"/>
        </w:rPr>
        <w:t xml:space="preserve"> Bash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1815E93C" w14:textId="42839661" w:rsidR="00287236" w:rsidRPr="000037C0" w:rsidRDefault="001677F0" w:rsidP="00A90539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37BF242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1677F0">
        <w:t>Pre-</w:t>
      </w:r>
      <w:r>
        <w:t>Intermediate</w:t>
      </w:r>
    </w:p>
    <w:p w14:paraId="1AAAC83F" w14:textId="1EC6FFC2" w:rsidR="000037C0" w:rsidRDefault="005627F0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proofErr w:type="spellStart"/>
      <w:r w:rsidRPr="00645741">
        <w:rPr>
          <w:rFonts w:cs="Tahoma"/>
          <w:color w:val="000000"/>
          <w:shd w:val="clear" w:color="auto" w:fill="FFFFFF"/>
        </w:rPr>
        <w:t>родной</w:t>
      </w:r>
      <w:proofErr w:type="spellEnd"/>
    </w:p>
    <w:p w14:paraId="24D0DAAD" w14:textId="3DC9ABA7" w:rsidR="00D33305" w:rsidRDefault="005627F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rPr>
          <w:lang w:val="ru-RU"/>
        </w:rPr>
        <w:t>Белорусский</w:t>
      </w:r>
      <w:r w:rsidR="000037C0">
        <w:t xml:space="preserve"> – </w:t>
      </w:r>
      <w:proofErr w:type="spellStart"/>
      <w:r w:rsidRPr="00645741">
        <w:rPr>
          <w:rFonts w:cs="Tahoma"/>
          <w:color w:val="000000"/>
          <w:shd w:val="clear" w:color="auto" w:fill="FFFFFF"/>
        </w:rPr>
        <w:t>родной</w:t>
      </w:r>
      <w:proofErr w:type="spellEnd"/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15CCBCA" w:rsidR="00D33305" w:rsidRPr="001677F0" w:rsidRDefault="001677F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51423E2D" w14:textId="4EE4EE33" w:rsidR="00FF5BB0" w:rsidRPr="001677F0" w:rsidRDefault="000037C0" w:rsidP="001677F0">
      <w:pPr>
        <w:pStyle w:val="ArrowBlueBullets"/>
        <w:rPr>
          <w:lang w:val="ru-RU"/>
        </w:rPr>
      </w:pPr>
      <w:r w:rsidRPr="001677F0">
        <w:rPr>
          <w:lang w:val="ru-RU"/>
        </w:rPr>
        <w:t>20</w:t>
      </w:r>
      <w:r w:rsidR="001677F0" w:rsidRPr="001677F0">
        <w:rPr>
          <w:lang w:val="ru-RU"/>
        </w:rPr>
        <w:t>14</w:t>
      </w:r>
      <w:r w:rsidRPr="001677F0">
        <w:rPr>
          <w:lang w:val="ru-RU"/>
        </w:rPr>
        <w:t xml:space="preserve"> – 201</w:t>
      </w:r>
      <w:r w:rsidR="001677F0" w:rsidRPr="001677F0">
        <w:rPr>
          <w:lang w:val="ru-RU"/>
        </w:rPr>
        <w:t>8</w:t>
      </w:r>
      <w:r w:rsidRPr="001677F0">
        <w:rPr>
          <w:lang w:val="ru-RU"/>
        </w:rPr>
        <w:t xml:space="preserve"> /</w:t>
      </w:r>
      <w:r w:rsidRPr="001677F0">
        <w:rPr>
          <w:b/>
          <w:bCs/>
          <w:lang w:val="ru-RU" w:eastAsia="ru-RU"/>
        </w:rPr>
        <w:t xml:space="preserve"> </w:t>
      </w:r>
      <w:r w:rsidR="001677F0" w:rsidRPr="001677F0">
        <w:rPr>
          <w:lang w:val="ru-RU" w:eastAsia="ru-RU"/>
        </w:rPr>
        <w:t>ГГУ имени Ф. Скорины</w:t>
      </w:r>
      <w:r w:rsidRPr="001677F0">
        <w:rPr>
          <w:lang w:val="ru-RU" w:eastAsia="ru-RU"/>
        </w:rPr>
        <w:t xml:space="preserve">, </w:t>
      </w:r>
      <w:r w:rsidR="001677F0" w:rsidRPr="001677F0">
        <w:rPr>
          <w:lang w:val="ru-RU" w:eastAsia="ru-RU"/>
        </w:rPr>
        <w:t xml:space="preserve">Математический факультет </w:t>
      </w:r>
      <w:r w:rsidRPr="001677F0">
        <w:rPr>
          <w:lang w:val="ru-RU"/>
        </w:rPr>
        <w:t xml:space="preserve">/ </w:t>
      </w:r>
      <w:r w:rsidR="001677F0" w:rsidRPr="001677F0">
        <w:rPr>
          <w:rStyle w:val="hps"/>
          <w:rFonts w:cs="Tahoma"/>
          <w:lang w:val="ru-RU"/>
        </w:rPr>
        <w:t xml:space="preserve">Прикладная математика (научно-производственная деятельность) </w:t>
      </w:r>
      <w:r w:rsidRPr="001677F0">
        <w:rPr>
          <w:rStyle w:val="hps"/>
          <w:rFonts w:cs="Tahoma"/>
          <w:lang w:val="ru-RU"/>
        </w:rPr>
        <w:t>(</w:t>
      </w:r>
      <w:r w:rsidR="001677F0" w:rsidRPr="001677F0">
        <w:rPr>
          <w:rStyle w:val="shorttext"/>
          <w:rFonts w:cs="Tahoma"/>
          <w:lang w:val="ru-RU"/>
        </w:rPr>
        <w:t>Математик-программист</w:t>
      </w:r>
      <w:r w:rsidRPr="001677F0">
        <w:rPr>
          <w:rStyle w:val="shorttext"/>
          <w:rFonts w:cs="Tahoma"/>
          <w:lang w:val="ru-RU"/>
        </w:rPr>
        <w:t>)</w:t>
      </w:r>
      <w:r w:rsidRPr="001677F0">
        <w:rPr>
          <w:lang w:val="ru-RU"/>
        </w:rPr>
        <w:t xml:space="preserve"> / </w:t>
      </w:r>
      <w:r w:rsidR="001677F0" w:rsidRPr="001677F0">
        <w:rPr>
          <w:lang w:val="ru-RU"/>
        </w:rPr>
        <w:t>Гомель</w:t>
      </w:r>
      <w:r w:rsidRPr="001677F0">
        <w:rPr>
          <w:lang w:val="ru-RU"/>
        </w:rPr>
        <w:t xml:space="preserve">, </w:t>
      </w:r>
      <w:r w:rsidR="001677F0" w:rsidRPr="001677F0">
        <w:rPr>
          <w:lang w:val="ru-RU"/>
        </w:rPr>
        <w:t>Беларусь</w:t>
      </w:r>
    </w:p>
    <w:p w14:paraId="650DCB17" w14:textId="77777777" w:rsidR="001677F0" w:rsidRPr="001677F0" w:rsidRDefault="001677F0" w:rsidP="001677F0">
      <w:pPr>
        <w:pStyle w:val="ArrowBlueBullets"/>
        <w:numPr>
          <w:ilvl w:val="0"/>
          <w:numId w:val="0"/>
        </w:numPr>
        <w:ind w:left="454"/>
        <w:rPr>
          <w:lang w:val="ru-RU"/>
        </w:rPr>
      </w:pPr>
    </w:p>
    <w:p w14:paraId="10EEEEA0" w14:textId="77777777" w:rsidR="005627F0" w:rsidRDefault="005627F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7DF193C" w14:textId="5A743574" w:rsidR="005627F0" w:rsidRDefault="005627F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75583496" w14:textId="3E83F873" w:rsidR="00FF5BB0" w:rsidRPr="001677F0" w:rsidRDefault="001677F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ЕСКОЛЬКО ФАКТОВ ОБО МН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F06907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06951" w14:textId="77777777" w:rsidR="00703154" w:rsidRDefault="00703154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Я предпочитаю здоровый образ жизни, езда на велосипеде, тренажерный зал</w:t>
            </w:r>
            <w:r w:rsidR="00FF5BB0" w:rsidRPr="00703154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1BD5AA94" w14:textId="5087CE01" w:rsidR="004346CE" w:rsidRPr="00312B68" w:rsidRDefault="00312B68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Я не имею вредных привычек, не курю, не пью.</w:t>
            </w:r>
          </w:p>
          <w:p w14:paraId="5E3DC4B5" w14:textId="51F26AD5" w:rsidR="0084203E" w:rsidRDefault="0084203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Свободное время провожу за фильмами или разговорами с друзьями в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iscord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53E66271" w14:textId="0E72DF19" w:rsidR="004346CE" w:rsidRPr="00F06907" w:rsidRDefault="0084203E" w:rsidP="00985125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Так же в свободное время смотрю </w:t>
            </w:r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>блог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о программировании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на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YouTube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: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CODE</w:t>
            </w:r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BLOG</w:t>
            </w:r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proofErr w:type="spellStart"/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>АйТиБорода</w:t>
            </w:r>
            <w:proofErr w:type="spellEnd"/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ExtreamCode</w:t>
            </w:r>
            <w:proofErr w:type="spellEnd"/>
            <w:r w:rsidRPr="0084203E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</w:tc>
      </w:tr>
    </w:tbl>
    <w:p w14:paraId="742FDF08" w14:textId="77777777" w:rsidR="00FF5BB0" w:rsidRPr="00AB639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5722D5DE" w14:textId="2E08FB7D" w:rsidR="00A35C45" w:rsidRPr="004028D0" w:rsidRDefault="00713EC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ФЕСИОНАЛЬНЫЙ ОПЫТ</w:t>
      </w:r>
    </w:p>
    <w:p w14:paraId="0142BF2E" w14:textId="77777777"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6EE35685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6E8DFED" w14:textId="1B75C9C5"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F06907" w:rsidRPr="00F06907">
              <w:rPr>
                <w:rFonts w:ascii="Tahoma" w:hAnsi="Tahoma" w:cs="Tahoma"/>
                <w:b/>
                <w:color w:val="FFFFFF"/>
                <w:sz w:val="20"/>
              </w:rPr>
              <w:t>ComponentBalance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4028D0" w:rsidRPr="00F06907" w14:paraId="7FBCF3F8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7B1AD6" w14:textId="4296D872" w:rsidR="004028D0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7C15A95" w14:textId="32C58C64" w:rsidR="004028D0" w:rsidRPr="004028D0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АО “Гомельский завод станочных узлов”</w:t>
            </w:r>
          </w:p>
        </w:tc>
      </w:tr>
      <w:tr w:rsidR="004028D0" w:rsidRPr="00433025" w14:paraId="0DD9E175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EE87C3D" w14:textId="3F932B7C" w:rsidR="004028D0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положение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и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7F2EF7A" w14:textId="4342B147" w:rsidR="004028D0" w:rsidRPr="00805064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омель</w:t>
            </w:r>
          </w:p>
        </w:tc>
      </w:tr>
      <w:tr w:rsidR="00A35C45" w:rsidRPr="00FA313B" w14:paraId="20653DF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2F4232B3" w14:textId="467C7D84" w:rsidR="00A35C45" w:rsidRPr="00255F49" w:rsidRDefault="004028D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Продолжительность</w:t>
            </w:r>
            <w:r w:rsidR="00ED33AE"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 </w:t>
            </w:r>
            <w:r w:rsidR="00ED33AE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екта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14:paraId="199FBEBE" w14:textId="4AC84E54" w:rsidR="00A35C45" w:rsidRPr="00805064" w:rsidRDefault="00A35C45" w:rsidP="004028D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4028D0">
              <w:rPr>
                <w:rFonts w:ascii="Tahoma" w:hAnsi="Tahoma" w:cs="Tahoma"/>
                <w:color w:val="595959"/>
                <w:sz w:val="18"/>
                <w:szCs w:val="18"/>
              </w:rPr>
              <w:t>1/20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proofErr w:type="spellStart"/>
            <w:r w:rsidR="00985125" w:rsidRPr="00985125">
              <w:rPr>
                <w:rFonts w:ascii="Tahoma" w:hAnsi="Tahoma" w:cs="Tahoma"/>
                <w:color w:val="595959"/>
                <w:sz w:val="18"/>
                <w:szCs w:val="18"/>
              </w:rPr>
              <w:t>настоящее</w:t>
            </w:r>
            <w:proofErr w:type="spellEnd"/>
            <w:r w:rsidR="00985125" w:rsidRPr="00985125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985125" w:rsidRPr="00985125">
              <w:rPr>
                <w:rFonts w:ascii="Tahoma" w:hAnsi="Tahoma" w:cs="Tahoma"/>
                <w:color w:val="595959"/>
                <w:sz w:val="18"/>
                <w:szCs w:val="18"/>
              </w:rPr>
              <w:t>время</w:t>
            </w:r>
            <w:proofErr w:type="spellEnd"/>
          </w:p>
        </w:tc>
      </w:tr>
      <w:tr w:rsidR="00A35C45" w:rsidRPr="00DE2293" w14:paraId="1FB727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706F662" w14:textId="5C02CE3F" w:rsidR="00A35C45" w:rsidRPr="00255F49" w:rsidRDefault="004028D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A35C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26FCA6" w14:textId="1721823B" w:rsidR="00A35C45" w:rsidRPr="00DE2293" w:rsidRDefault="00F06907" w:rsidP="00DE229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bookmarkStart w:id="10" w:name="OLE_LINK3"/>
            <w:bookmarkStart w:id="11" w:name="OLE_LINK4"/>
            <w:bookmarkStart w:id="12" w:name="OLE_LINK14"/>
            <w:proofErr w:type="spellStart"/>
            <w:r w:rsidRPr="00F0690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mponentBalance</w:t>
            </w:r>
            <w:proofErr w:type="spellEnd"/>
            <w:r w:rsidRPr="00F06907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DE2293"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- </w:t>
            </w:r>
            <w:bookmarkStart w:id="13" w:name="OLE_LINK13"/>
            <w:r w:rsidR="00DE2293"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десктоп-приложение для учета </w:t>
            </w:r>
            <w:r w:rsidR="00DE229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аланса деталей в цехах предприятия</w:t>
            </w:r>
            <w:bookmarkEnd w:id="13"/>
            <w:r w:rsidR="00DE2293"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. </w:t>
            </w:r>
            <w:r w:rsidR="00DE229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иложение предназначено для отслеживания приходов, расходов, браков, перебросок в другой цех и других движений деталей, получения остатков деталей в цеху. Проведения выпусков и доработок изделий. Расчет остатков деталей на новый месяц. Получения отчетов для бухгалтерии.</w:t>
            </w:r>
            <w:bookmarkEnd w:id="10"/>
            <w:bookmarkEnd w:id="11"/>
            <w:bookmarkEnd w:id="12"/>
          </w:p>
        </w:tc>
      </w:tr>
      <w:tr w:rsidR="004028D0" w:rsidRPr="0078219D" w14:paraId="23264A4F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42D19F6D" w14:textId="358F09E2" w:rsidR="004028D0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</w:t>
            </w:r>
            <w:r w:rsidRPr="00DE2293"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:</w:t>
            </w:r>
          </w:p>
        </w:tc>
        <w:tc>
          <w:tcPr>
            <w:tcW w:w="7248" w:type="dxa"/>
            <w:vAlign w:val="center"/>
          </w:tcPr>
          <w:p w14:paraId="7EDDEEFD" w14:textId="10241C77" w:rsidR="004028D0" w:rsidRPr="0078219D" w:rsidRDefault="0078219D" w:rsidP="0078219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78219D">
              <w:rPr>
                <w:rFonts w:ascii="Tahoma" w:hAnsi="Tahoma" w:cs="Tahoma"/>
                <w:sz w:val="18"/>
                <w:szCs w:val="18"/>
                <w:lang w:val="ru-RU"/>
              </w:rPr>
              <w:instrText xml:space="preserve"> </w:instrText>
            </w:r>
            <w:r>
              <w:rPr>
                <w:rFonts w:ascii="Tahoma" w:hAnsi="Tahoma" w:cs="Tahoma"/>
                <w:sz w:val="18"/>
                <w:szCs w:val="18"/>
              </w:rPr>
              <w:instrText>HYPERLINK</w:instrText>
            </w:r>
            <w:r w:rsidRPr="0078219D">
              <w:rPr>
                <w:rFonts w:ascii="Tahoma" w:hAnsi="Tahoma" w:cs="Tahoma"/>
                <w:sz w:val="18"/>
                <w:szCs w:val="18"/>
                <w:lang w:val="ru-RU"/>
              </w:rPr>
              <w:instrText xml:space="preserve"> "</w:instrText>
            </w:r>
            <w:r w:rsidRPr="0078219D">
              <w:rPr>
                <w:rFonts w:ascii="Tahoma" w:hAnsi="Tahoma" w:cs="Tahoma"/>
                <w:sz w:val="18"/>
                <w:szCs w:val="18"/>
              </w:rPr>
              <w:instrText>https</w:instrText>
            </w:r>
            <w:r w:rsidRPr="0078219D">
              <w:rPr>
                <w:rFonts w:ascii="Tahoma" w:hAnsi="Tahoma" w:cs="Tahoma"/>
                <w:sz w:val="18"/>
                <w:szCs w:val="18"/>
                <w:lang w:val="ru-RU"/>
              </w:rPr>
              <w:instrText>://</w:instrText>
            </w:r>
            <w:r w:rsidRPr="0078219D">
              <w:rPr>
                <w:rFonts w:ascii="Tahoma" w:hAnsi="Tahoma" w:cs="Tahoma"/>
                <w:sz w:val="18"/>
                <w:szCs w:val="18"/>
              </w:rPr>
              <w:instrText>github</w:instrText>
            </w:r>
            <w:r w:rsidRPr="0078219D">
              <w:rPr>
                <w:rFonts w:ascii="Tahoma" w:hAnsi="Tahoma" w:cs="Tahoma"/>
                <w:sz w:val="18"/>
                <w:szCs w:val="18"/>
                <w:lang w:val="ru-RU"/>
              </w:rPr>
              <w:instrText>.</w:instrText>
            </w:r>
            <w:r w:rsidRPr="0078219D">
              <w:rPr>
                <w:rFonts w:ascii="Tahoma" w:hAnsi="Tahoma" w:cs="Tahoma"/>
                <w:sz w:val="18"/>
                <w:szCs w:val="18"/>
              </w:rPr>
              <w:instrText>com</w:instrText>
            </w:r>
            <w:r w:rsidRPr="0078219D">
              <w:rPr>
                <w:rFonts w:ascii="Tahoma" w:hAnsi="Tahoma" w:cs="Tahoma"/>
                <w:sz w:val="18"/>
                <w:szCs w:val="18"/>
                <w:lang w:val="ru-RU"/>
              </w:rPr>
              <w:instrText>/</w:instrText>
            </w:r>
            <w:r w:rsidRPr="0078219D">
              <w:rPr>
                <w:rFonts w:ascii="Tahoma" w:hAnsi="Tahoma" w:cs="Tahoma"/>
                <w:sz w:val="18"/>
                <w:szCs w:val="18"/>
              </w:rPr>
              <w:instrText>kolya</w:instrText>
            </w:r>
            <w:r w:rsidRPr="0078219D">
              <w:rPr>
                <w:rFonts w:ascii="Tahoma" w:hAnsi="Tahoma" w:cs="Tahoma"/>
                <w:sz w:val="18"/>
                <w:szCs w:val="18"/>
                <w:lang w:val="ru-RU"/>
              </w:rPr>
              <w:instrText>21022/</w:instrText>
            </w:r>
            <w:r w:rsidRPr="0078219D">
              <w:rPr>
                <w:rFonts w:ascii="Tahoma" w:hAnsi="Tahoma" w:cs="Tahoma"/>
                <w:sz w:val="18"/>
                <w:szCs w:val="18"/>
              </w:rPr>
              <w:instrText>ComponentBalance</w:instrText>
            </w:r>
            <w:r w:rsidRPr="0078219D">
              <w:rPr>
                <w:rFonts w:ascii="Tahoma" w:hAnsi="Tahoma" w:cs="Tahoma"/>
                <w:sz w:val="18"/>
                <w:szCs w:val="18"/>
                <w:lang w:val="ru-RU"/>
              </w:rPr>
              <w:instrText xml:space="preserve"> " </w:instrText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</w:rPr>
              <w:t>https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  <w:lang w:val="ru-RU"/>
              </w:rPr>
              <w:t>:</w:t>
            </w:r>
            <w:bookmarkStart w:id="14" w:name="_GoBack"/>
            <w:bookmarkEnd w:id="14"/>
            <w:r w:rsidRPr="00611D1F">
              <w:rPr>
                <w:rStyle w:val="af0"/>
                <w:rFonts w:ascii="Tahoma" w:hAnsi="Tahoma" w:cs="Tahoma"/>
                <w:sz w:val="18"/>
                <w:szCs w:val="18"/>
                <w:lang w:val="ru-RU"/>
              </w:rPr>
              <w:t>/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  <w:lang w:val="ru-RU"/>
              </w:rPr>
              <w:t>/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</w:rPr>
              <w:t>github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  <w:lang w:val="ru-RU"/>
              </w:rPr>
              <w:t>.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</w:rPr>
              <w:t>com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  <w:lang w:val="ru-RU"/>
              </w:rPr>
              <w:t>/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</w:rPr>
              <w:t>kolya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  <w:lang w:val="ru-RU"/>
              </w:rPr>
              <w:t>21022/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</w:rPr>
              <w:t>ComponentBalance</w:t>
            </w:r>
            <w:r w:rsidRPr="00611D1F">
              <w:rPr>
                <w:rStyle w:val="af0"/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028D0" w:rsidRPr="00DE2293" w14:paraId="5AA3CE6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064C0A7" w14:textId="21C29D5D" w:rsidR="004028D0" w:rsidRPr="00DE2293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Должность</w:t>
            </w:r>
            <w:r w:rsidRPr="00DE2293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3FB231" w14:textId="3AE5D56D" w:rsidR="004028D0" w:rsidRPr="00DE2293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DE2293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NET</w:t>
            </w:r>
            <w:r w:rsidRPr="00DE2293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Developer</w:t>
            </w:r>
            <w:r w:rsidRPr="00DE2293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full</w:t>
            </w:r>
            <w:r w:rsidRPr="00DE2293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stack</w:t>
            </w:r>
            <w:r w:rsidRPr="00DE2293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</w:p>
        </w:tc>
      </w:tr>
      <w:tr w:rsidR="004028D0" w:rsidRPr="00DE2293" w14:paraId="0F6131E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9312B24" w14:textId="207B34F7" w:rsidR="004028D0" w:rsidRPr="00DE2293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 w:rsidRPr="00DE2293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щий размер команды:</w:t>
            </w:r>
          </w:p>
        </w:tc>
        <w:tc>
          <w:tcPr>
            <w:tcW w:w="7248" w:type="dxa"/>
            <w:vAlign w:val="center"/>
          </w:tcPr>
          <w:p w14:paraId="4E50DDFE" w14:textId="2402DD2A" w:rsidR="004028D0" w:rsidRPr="00DE2293" w:rsidRDefault="004028D0" w:rsidP="004028D0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DE2293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>
              <w:rPr>
                <w:color w:val="595959"/>
                <w:sz w:val="18"/>
                <w:szCs w:val="18"/>
              </w:rPr>
              <w:t>developers</w:t>
            </w:r>
          </w:p>
        </w:tc>
      </w:tr>
      <w:tr w:rsidR="004028D0" w:rsidRPr="00F06907" w14:paraId="1033645A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C4B347" w14:textId="0A177E5E" w:rsidR="004028D0" w:rsidRPr="00255F49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бязан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3632E6" w14:textId="77777777" w:rsidR="004028D0" w:rsidRPr="00992BAE" w:rsidRDefault="004028D0" w:rsidP="004028D0">
            <w:pPr>
              <w:pStyle w:val="ArrowGreenBullets"/>
              <w:rPr>
                <w:sz w:val="18"/>
                <w:szCs w:val="18"/>
                <w:lang w:val="ru-RU"/>
              </w:rPr>
            </w:pPr>
            <w:r w:rsidRPr="00992BAE">
              <w:rPr>
                <w:sz w:val="18"/>
                <w:szCs w:val="18"/>
                <w:lang w:val="ru-RU"/>
              </w:rPr>
              <w:t xml:space="preserve">Разобраться в работе старой </w:t>
            </w:r>
            <w:r w:rsidRPr="00992BAE">
              <w:rPr>
                <w:sz w:val="18"/>
                <w:szCs w:val="18"/>
              </w:rPr>
              <w:t>DOS</w:t>
            </w:r>
            <w:r w:rsidRPr="00992BAE">
              <w:rPr>
                <w:sz w:val="18"/>
                <w:szCs w:val="18"/>
                <w:lang w:val="ru-RU"/>
              </w:rPr>
              <w:t xml:space="preserve"> программы, разработанной на </w:t>
            </w:r>
            <w:r w:rsidRPr="00992BAE">
              <w:rPr>
                <w:sz w:val="18"/>
                <w:szCs w:val="18"/>
              </w:rPr>
              <w:t>FoxPro</w:t>
            </w:r>
            <w:r w:rsidRPr="00992BAE">
              <w:rPr>
                <w:sz w:val="18"/>
                <w:szCs w:val="18"/>
                <w:lang w:val="ru-RU"/>
              </w:rPr>
              <w:t>.</w:t>
            </w:r>
          </w:p>
          <w:p w14:paraId="7E078FE4" w14:textId="77777777" w:rsidR="004028D0" w:rsidRPr="004028D0" w:rsidRDefault="004028D0" w:rsidP="004028D0">
            <w:pPr>
              <w:pStyle w:val="ArrowGreenBullets"/>
              <w:rPr>
                <w:color w:val="595959"/>
                <w:sz w:val="18"/>
                <w:szCs w:val="18"/>
              </w:rPr>
            </w:pPr>
            <w:proofErr w:type="spellStart"/>
            <w:r w:rsidRPr="00992BAE">
              <w:rPr>
                <w:sz w:val="18"/>
                <w:szCs w:val="18"/>
              </w:rPr>
              <w:t>Разработать</w:t>
            </w:r>
            <w:proofErr w:type="spellEnd"/>
            <w:r w:rsidRPr="00992BAE">
              <w:rPr>
                <w:sz w:val="18"/>
                <w:szCs w:val="18"/>
              </w:rPr>
              <w:t xml:space="preserve"> </w:t>
            </w:r>
            <w:proofErr w:type="spellStart"/>
            <w:r w:rsidRPr="00992BAE">
              <w:rPr>
                <w:sz w:val="18"/>
                <w:szCs w:val="18"/>
              </w:rPr>
              <w:t>аналогичное</w:t>
            </w:r>
            <w:proofErr w:type="spellEnd"/>
            <w:r w:rsidRPr="00992BAE">
              <w:rPr>
                <w:sz w:val="18"/>
                <w:szCs w:val="18"/>
              </w:rPr>
              <w:t xml:space="preserve"> WPF </w:t>
            </w:r>
            <w:proofErr w:type="spellStart"/>
            <w:r w:rsidRPr="00992BAE">
              <w:rPr>
                <w:sz w:val="18"/>
                <w:szCs w:val="18"/>
              </w:rPr>
              <w:t>приложение</w:t>
            </w:r>
            <w:proofErr w:type="spellEnd"/>
            <w:r w:rsidRPr="00992BAE">
              <w:rPr>
                <w:sz w:val="18"/>
                <w:szCs w:val="18"/>
              </w:rPr>
              <w:t>.</w:t>
            </w:r>
          </w:p>
          <w:p w14:paraId="073A3393" w14:textId="7CAA3189" w:rsidR="004028D0" w:rsidRPr="004028D0" w:rsidRDefault="004028D0" w:rsidP="004028D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бавить новый функционал необходимый цехам.</w:t>
            </w:r>
          </w:p>
          <w:p w14:paraId="283B42D7" w14:textId="73BB33EE" w:rsidR="004028D0" w:rsidRPr="004028D0" w:rsidRDefault="004028D0" w:rsidP="004028D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бавить новый функционал необходимый бухгалтерии.</w:t>
            </w:r>
          </w:p>
          <w:p w14:paraId="1A64DC62" w14:textId="77777777" w:rsidR="004028D0" w:rsidRPr="00992BAE" w:rsidRDefault="004028D0" w:rsidP="004028D0">
            <w:pPr>
              <w:pStyle w:val="ArrowGreenBullets"/>
              <w:rPr>
                <w:sz w:val="18"/>
                <w:szCs w:val="18"/>
                <w:lang w:val="ru-RU"/>
              </w:rPr>
            </w:pPr>
            <w:r w:rsidRPr="00992BAE">
              <w:rPr>
                <w:rStyle w:val="hps"/>
                <w:color w:val="595959"/>
                <w:sz w:val="18"/>
                <w:szCs w:val="18"/>
                <w:lang w:val="en"/>
              </w:rPr>
              <w:t>Back</w:t>
            </w:r>
            <w:r w:rsidRPr="00992BAE">
              <w:rPr>
                <w:rStyle w:val="hps"/>
                <w:color w:val="595959"/>
                <w:sz w:val="18"/>
                <w:szCs w:val="18"/>
                <w:lang w:val="ru-RU"/>
              </w:rPr>
              <w:t>-</w:t>
            </w:r>
            <w:r w:rsidRPr="00992BAE">
              <w:rPr>
                <w:rStyle w:val="hps"/>
                <w:color w:val="595959"/>
                <w:sz w:val="18"/>
                <w:szCs w:val="18"/>
                <w:lang w:val="en"/>
              </w:rPr>
              <w:t>end</w:t>
            </w:r>
            <w:r w:rsidRPr="00992BAE">
              <w:rPr>
                <w:sz w:val="18"/>
                <w:szCs w:val="18"/>
                <w:lang w:val="ru-RU"/>
              </w:rPr>
              <w:t xml:space="preserve"> </w:t>
            </w:r>
            <w:r w:rsidRPr="00992BAE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992BAE">
              <w:rPr>
                <w:sz w:val="18"/>
                <w:szCs w:val="18"/>
                <w:lang w:val="ru-RU"/>
              </w:rPr>
              <w:t xml:space="preserve"> </w:t>
            </w:r>
          </w:p>
          <w:p w14:paraId="2A675646" w14:textId="77777777" w:rsidR="004028D0" w:rsidRPr="00992BAE" w:rsidRDefault="004028D0" w:rsidP="004028D0">
            <w:pPr>
              <w:pStyle w:val="ArrowGreenBullets"/>
              <w:rPr>
                <w:sz w:val="18"/>
                <w:szCs w:val="18"/>
              </w:rPr>
            </w:pPr>
            <w:r w:rsidRPr="00992BAE">
              <w:rPr>
                <w:sz w:val="18"/>
                <w:szCs w:val="18"/>
              </w:rPr>
              <w:t>Front-end development</w:t>
            </w:r>
          </w:p>
          <w:p w14:paraId="0A523E79" w14:textId="59657785" w:rsidR="004028D0" w:rsidRPr="004028D0" w:rsidRDefault="004028D0" w:rsidP="004028D0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992BAE">
              <w:rPr>
                <w:sz w:val="18"/>
                <w:szCs w:val="18"/>
                <w:lang w:val="ru-RU"/>
              </w:rPr>
              <w:t xml:space="preserve">Разработка отчетов при помощи </w:t>
            </w:r>
            <w:r w:rsidRPr="00992BAE">
              <w:rPr>
                <w:sz w:val="18"/>
                <w:szCs w:val="18"/>
              </w:rPr>
              <w:t>Report</w:t>
            </w:r>
            <w:r w:rsidRPr="00992BAE">
              <w:rPr>
                <w:sz w:val="18"/>
                <w:szCs w:val="18"/>
                <w:lang w:val="ru-RU"/>
              </w:rPr>
              <w:t xml:space="preserve"> </w:t>
            </w:r>
            <w:r w:rsidRPr="00992BAE">
              <w:rPr>
                <w:sz w:val="18"/>
                <w:szCs w:val="18"/>
              </w:rPr>
              <w:t>Viewer</w:t>
            </w:r>
          </w:p>
        </w:tc>
      </w:tr>
      <w:tr w:rsidR="004028D0" w:rsidRPr="00FA313B" w14:paraId="100838A3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1E9D939C" w14:textId="3A137A75" w:rsidR="004028D0" w:rsidRPr="00255F49" w:rsidRDefault="004028D0" w:rsidP="004028D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703F189" w14:textId="1F47415D" w:rsidR="004028D0" w:rsidRPr="002424FB" w:rsidRDefault="004028D0" w:rsidP="004028D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 </w:t>
            </w:r>
            <w:bookmarkStart w:id="15" w:name="OLE_LINK115"/>
            <w:r w:rsidR="002424FB" w:rsidRPr="002424FB">
              <w:rPr>
                <w:color w:val="595959"/>
                <w:sz w:val="18"/>
                <w:szCs w:val="18"/>
              </w:rPr>
              <w:t>Framework</w:t>
            </w:r>
            <w:bookmarkEnd w:id="15"/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4.5</w:t>
            </w:r>
            <w:r w:rsidR="002424FB" w:rsidRPr="00ED33AE">
              <w:rPr>
                <w:color w:val="595959"/>
                <w:sz w:val="18"/>
                <w:szCs w:val="18"/>
              </w:rPr>
              <w:t>.2</w:t>
            </w:r>
          </w:p>
          <w:p w14:paraId="6D561006" w14:textId="7951616D" w:rsidR="004028D0" w:rsidRDefault="004028D0" w:rsidP="004028D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, Sublime Text, Oracle VM </w:t>
            </w:r>
            <w:proofErr w:type="spellStart"/>
            <w:r>
              <w:rPr>
                <w:color w:val="595959"/>
                <w:sz w:val="18"/>
                <w:szCs w:val="18"/>
              </w:rPr>
              <w:t>VirtualBo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595959"/>
                <w:sz w:val="18"/>
                <w:szCs w:val="18"/>
              </w:rPr>
              <w:t>Bitbucket</w:t>
            </w:r>
            <w:proofErr w:type="spellEnd"/>
          </w:p>
          <w:p w14:paraId="262FBA3B" w14:textId="77777777" w:rsidR="004028D0" w:rsidRPr="00805064" w:rsidRDefault="004028D0" w:rsidP="004028D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 xml:space="preserve">C#, </w:t>
            </w:r>
            <w:r>
              <w:rPr>
                <w:color w:val="595959"/>
                <w:sz w:val="18"/>
                <w:szCs w:val="18"/>
                <w:lang w:eastAsia="ru-RU"/>
              </w:rPr>
              <w:t>WPF,</w:t>
            </w:r>
            <w:r w:rsidRPr="00992BAE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r>
              <w:rPr>
                <w:color w:val="595959"/>
                <w:sz w:val="18"/>
                <w:szCs w:val="18"/>
                <w:lang w:eastAsia="ru-RU"/>
              </w:rPr>
              <w:t xml:space="preserve">Entity Framework, MVVM, </w:t>
            </w:r>
            <w:r>
              <w:rPr>
                <w:color w:val="595959"/>
                <w:sz w:val="18"/>
                <w:szCs w:val="18"/>
              </w:rPr>
              <w:t>MSSQL, Report Viewer, Visual FoxPro</w:t>
            </w:r>
          </w:p>
        </w:tc>
      </w:tr>
    </w:tbl>
    <w:p w14:paraId="097B7772" w14:textId="3FB61489"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73E950D" w14:textId="77777777" w:rsid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14:paraId="4425805C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0A20EFA" w14:textId="3813C917"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bookmarkStart w:id="16" w:name="OLE_LINK112"/>
            <w:bookmarkStart w:id="17" w:name="OLE_LINK113"/>
            <w:r w:rsidR="00992BAE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IRK</w:t>
            </w:r>
            <w:bookmarkEnd w:id="16"/>
            <w:bookmarkEnd w:id="17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92BAE" w:rsidRPr="00F06907" w14:paraId="57A6BA73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DBA26B5" w14:textId="2AA6B80D" w:rsidR="00992BAE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18" w:name="_Hlk38446078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96BCD11" w14:textId="7CCDF6E1" w:rsidR="00992BAE" w:rsidRPr="00992BAE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АО “Гомельский завод станочных узлов”</w:t>
            </w:r>
          </w:p>
        </w:tc>
      </w:tr>
      <w:tr w:rsidR="00992BAE" w:rsidRPr="00433025" w14:paraId="217DD3BB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4BAD3D" w14:textId="7D43775A" w:rsidR="00992BAE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положение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и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C41C060" w14:textId="51CDBDF6" w:rsidR="00992BAE" w:rsidRPr="00805064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омель</w:t>
            </w:r>
          </w:p>
        </w:tc>
      </w:tr>
      <w:bookmarkEnd w:id="18"/>
      <w:tr w:rsidR="003830B0" w:rsidRPr="00FA313B" w14:paraId="325D4FA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F883C46" w14:textId="66E42BB3" w:rsidR="003830B0" w:rsidRPr="00255F49" w:rsidRDefault="004028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ED33AE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проект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87D1A0E" w14:textId="59648E4D"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992BAE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992BAE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92BAE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992BAE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3830B0" w:rsidRPr="00F06907" w14:paraId="6B8762A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0C54E80" w14:textId="02C6B758" w:rsidR="003830B0" w:rsidRPr="00255F49" w:rsidRDefault="004028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3830B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614B01" w14:textId="6622A033" w:rsidR="003830B0" w:rsidRPr="002424FB" w:rsidRDefault="002424FB" w:rsidP="002424F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IRK</w:t>
            </w:r>
            <w:r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bookmarkStart w:id="19" w:name="OLE_LINK116"/>
            <w:bookmarkStart w:id="20" w:name="OLE_LINK117"/>
            <w:r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 десктоп-приложение для учета инструментов и оснастки на предприятии. Добавлени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я</w:t>
            </w:r>
            <w:r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приходов, расходов, получения остатков и отчетов. А так же получени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я</w:t>
            </w:r>
            <w:r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инвентарной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описи</w:t>
            </w:r>
            <w:r w:rsidRPr="002424FB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и описи по драг. металлам.</w:t>
            </w:r>
            <w:bookmarkEnd w:id="19"/>
            <w:bookmarkEnd w:id="20"/>
          </w:p>
        </w:tc>
      </w:tr>
      <w:tr w:rsidR="00992BAE" w:rsidRPr="00FA313B" w14:paraId="3911276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3E02264" w14:textId="183ACFB1" w:rsidR="00992BAE" w:rsidRPr="00255F49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Должность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8943710" w14:textId="2DC8CC7E" w:rsidR="00992BAE" w:rsidRPr="00805064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.NET Developer (full-stack)</w:t>
            </w:r>
          </w:p>
        </w:tc>
      </w:tr>
      <w:tr w:rsidR="00992BAE" w:rsidRPr="00FA313B" w14:paraId="455E54C0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2212B93" w14:textId="10FC3059" w:rsidR="00992BAE" w:rsidRPr="00255F49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lastRenderedPageBreak/>
              <w:t>Общий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размер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команды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919719" w14:textId="671D0779" w:rsidR="00992BAE" w:rsidRPr="00992BAE" w:rsidRDefault="00992BAE" w:rsidP="00992BAE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</w:rPr>
              <w:t>2 developers</w:t>
            </w:r>
          </w:p>
        </w:tc>
      </w:tr>
      <w:tr w:rsidR="003830B0" w:rsidRPr="00F06907" w14:paraId="0329DD6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EE62C35" w14:textId="5CCB2B20" w:rsidR="003830B0" w:rsidRPr="00255F49" w:rsidRDefault="00992BA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бязан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45CC11" w14:textId="77777777" w:rsidR="00992BAE" w:rsidRPr="00992BAE" w:rsidRDefault="00992BAE" w:rsidP="00992BAE">
            <w:pPr>
              <w:pStyle w:val="ArrowGreenBullets"/>
              <w:rPr>
                <w:sz w:val="18"/>
                <w:szCs w:val="18"/>
                <w:lang w:val="ru-RU"/>
              </w:rPr>
            </w:pPr>
            <w:r w:rsidRPr="00992BAE">
              <w:rPr>
                <w:sz w:val="18"/>
                <w:szCs w:val="18"/>
                <w:lang w:val="ru-RU"/>
              </w:rPr>
              <w:t xml:space="preserve">Разобраться в работе старой </w:t>
            </w:r>
            <w:r w:rsidRPr="00992BAE">
              <w:rPr>
                <w:sz w:val="18"/>
                <w:szCs w:val="18"/>
              </w:rPr>
              <w:t>DOS</w:t>
            </w:r>
            <w:r w:rsidRPr="00992BAE">
              <w:rPr>
                <w:sz w:val="18"/>
                <w:szCs w:val="18"/>
                <w:lang w:val="ru-RU"/>
              </w:rPr>
              <w:t xml:space="preserve"> программы, разработанной на </w:t>
            </w:r>
            <w:r w:rsidRPr="00992BAE">
              <w:rPr>
                <w:sz w:val="18"/>
                <w:szCs w:val="18"/>
              </w:rPr>
              <w:t>FoxPro</w:t>
            </w:r>
            <w:r w:rsidRPr="00992BAE">
              <w:rPr>
                <w:sz w:val="18"/>
                <w:szCs w:val="18"/>
                <w:lang w:val="ru-RU"/>
              </w:rPr>
              <w:t>.</w:t>
            </w:r>
          </w:p>
          <w:p w14:paraId="54B25941" w14:textId="77777777" w:rsidR="00992BAE" w:rsidRPr="00992BAE" w:rsidRDefault="00992BAE" w:rsidP="00992BAE">
            <w:pPr>
              <w:pStyle w:val="ArrowGreenBullets"/>
              <w:rPr>
                <w:color w:val="595959"/>
                <w:sz w:val="18"/>
                <w:szCs w:val="18"/>
              </w:rPr>
            </w:pPr>
            <w:proofErr w:type="spellStart"/>
            <w:r w:rsidRPr="00992BAE">
              <w:rPr>
                <w:sz w:val="18"/>
                <w:szCs w:val="18"/>
              </w:rPr>
              <w:t>Разработать</w:t>
            </w:r>
            <w:proofErr w:type="spellEnd"/>
            <w:r w:rsidRPr="00992BAE">
              <w:rPr>
                <w:sz w:val="18"/>
                <w:szCs w:val="18"/>
              </w:rPr>
              <w:t xml:space="preserve"> </w:t>
            </w:r>
            <w:proofErr w:type="spellStart"/>
            <w:r w:rsidRPr="00992BAE">
              <w:rPr>
                <w:sz w:val="18"/>
                <w:szCs w:val="18"/>
              </w:rPr>
              <w:t>аналогичное</w:t>
            </w:r>
            <w:proofErr w:type="spellEnd"/>
            <w:r w:rsidRPr="00992BAE">
              <w:rPr>
                <w:sz w:val="18"/>
                <w:szCs w:val="18"/>
              </w:rPr>
              <w:t xml:space="preserve"> WPF </w:t>
            </w:r>
            <w:proofErr w:type="spellStart"/>
            <w:r w:rsidRPr="00992BAE">
              <w:rPr>
                <w:sz w:val="18"/>
                <w:szCs w:val="18"/>
              </w:rPr>
              <w:t>приложение</w:t>
            </w:r>
            <w:proofErr w:type="spellEnd"/>
            <w:r w:rsidRPr="00992BAE">
              <w:rPr>
                <w:sz w:val="18"/>
                <w:szCs w:val="18"/>
              </w:rPr>
              <w:t>.</w:t>
            </w:r>
          </w:p>
          <w:p w14:paraId="5916EB7A" w14:textId="77777777" w:rsidR="00992BAE" w:rsidRPr="00992BAE" w:rsidRDefault="00992BAE" w:rsidP="00992BAE">
            <w:pPr>
              <w:pStyle w:val="ArrowGreenBullets"/>
              <w:rPr>
                <w:sz w:val="18"/>
                <w:szCs w:val="18"/>
                <w:lang w:val="ru-RU"/>
              </w:rPr>
            </w:pPr>
            <w:r w:rsidRPr="00992BAE">
              <w:rPr>
                <w:rStyle w:val="hps"/>
                <w:color w:val="595959"/>
                <w:sz w:val="18"/>
                <w:szCs w:val="18"/>
                <w:lang w:val="en"/>
              </w:rPr>
              <w:t>Back</w:t>
            </w:r>
            <w:r w:rsidRPr="00992BAE">
              <w:rPr>
                <w:rStyle w:val="hps"/>
                <w:color w:val="595959"/>
                <w:sz w:val="18"/>
                <w:szCs w:val="18"/>
                <w:lang w:val="ru-RU"/>
              </w:rPr>
              <w:t>-</w:t>
            </w:r>
            <w:r w:rsidRPr="00992BAE">
              <w:rPr>
                <w:rStyle w:val="hps"/>
                <w:color w:val="595959"/>
                <w:sz w:val="18"/>
                <w:szCs w:val="18"/>
                <w:lang w:val="en"/>
              </w:rPr>
              <w:t>end</w:t>
            </w:r>
            <w:r w:rsidRPr="00992BAE">
              <w:rPr>
                <w:sz w:val="18"/>
                <w:szCs w:val="18"/>
                <w:lang w:val="ru-RU"/>
              </w:rPr>
              <w:t xml:space="preserve"> </w:t>
            </w:r>
            <w:r w:rsidRPr="00992BAE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992BAE">
              <w:rPr>
                <w:sz w:val="18"/>
                <w:szCs w:val="18"/>
                <w:lang w:val="ru-RU"/>
              </w:rPr>
              <w:t xml:space="preserve"> </w:t>
            </w:r>
          </w:p>
          <w:p w14:paraId="5F54917E" w14:textId="77777777" w:rsidR="00992BAE" w:rsidRPr="00992BAE" w:rsidRDefault="00992BAE" w:rsidP="00992BAE">
            <w:pPr>
              <w:pStyle w:val="ArrowGreenBullets"/>
              <w:rPr>
                <w:sz w:val="18"/>
                <w:szCs w:val="18"/>
              </w:rPr>
            </w:pPr>
            <w:r w:rsidRPr="00992BAE">
              <w:rPr>
                <w:sz w:val="18"/>
                <w:szCs w:val="18"/>
              </w:rPr>
              <w:t>Front-end development</w:t>
            </w:r>
          </w:p>
          <w:p w14:paraId="1136ECDF" w14:textId="4A5E775F" w:rsidR="003830B0" w:rsidRPr="00992BAE" w:rsidRDefault="00992BAE" w:rsidP="00992BAE">
            <w:pPr>
              <w:pStyle w:val="ArrowGreenBullets"/>
              <w:rPr>
                <w:lang w:val="ru-RU" w:eastAsia="ru-RU"/>
              </w:rPr>
            </w:pPr>
            <w:r w:rsidRPr="00992BAE">
              <w:rPr>
                <w:sz w:val="18"/>
                <w:szCs w:val="18"/>
                <w:lang w:val="ru-RU"/>
              </w:rPr>
              <w:t xml:space="preserve">Разработка отчетов при помощи </w:t>
            </w:r>
            <w:r w:rsidRPr="00992BAE">
              <w:rPr>
                <w:sz w:val="18"/>
                <w:szCs w:val="18"/>
              </w:rPr>
              <w:t>Report</w:t>
            </w:r>
            <w:r w:rsidRPr="00992BAE">
              <w:rPr>
                <w:sz w:val="18"/>
                <w:szCs w:val="18"/>
                <w:lang w:val="ru-RU"/>
              </w:rPr>
              <w:t xml:space="preserve"> </w:t>
            </w:r>
            <w:r w:rsidRPr="00992BAE">
              <w:rPr>
                <w:sz w:val="18"/>
                <w:szCs w:val="18"/>
              </w:rPr>
              <w:t>Viewer</w:t>
            </w:r>
          </w:p>
        </w:tc>
      </w:tr>
      <w:tr w:rsidR="00992BAE" w:rsidRPr="00FA313B" w14:paraId="79D37E4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781FDA09" w14:textId="3B2D9EF3" w:rsidR="00992BAE" w:rsidRPr="00255F49" w:rsidRDefault="00992BAE" w:rsidP="00992BA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E5A9C25" w14:textId="70BC278E" w:rsidR="00992BAE" w:rsidRPr="00ED33AE" w:rsidRDefault="00992BAE" w:rsidP="00992BAE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 </w:t>
            </w:r>
            <w:bookmarkStart w:id="21" w:name="OLE_LINK114"/>
            <w:r w:rsidR="002424FB" w:rsidRPr="002424FB">
              <w:rPr>
                <w:color w:val="595959"/>
                <w:sz w:val="18"/>
                <w:szCs w:val="18"/>
              </w:rPr>
              <w:t>Framework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4.5</w:t>
            </w:r>
            <w:r w:rsidR="002424FB" w:rsidRPr="00ED33AE">
              <w:rPr>
                <w:color w:val="595959"/>
                <w:sz w:val="18"/>
                <w:szCs w:val="18"/>
              </w:rPr>
              <w:t>.2</w:t>
            </w:r>
            <w:bookmarkEnd w:id="21"/>
          </w:p>
          <w:p w14:paraId="25252A02" w14:textId="77777777" w:rsidR="00992BAE" w:rsidRDefault="00992BAE" w:rsidP="00992BAE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, Sublime Text, Oracle VM </w:t>
            </w:r>
            <w:proofErr w:type="spellStart"/>
            <w:r>
              <w:rPr>
                <w:color w:val="595959"/>
                <w:sz w:val="18"/>
                <w:szCs w:val="18"/>
              </w:rPr>
              <w:t>VirtualBo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  <w:p w14:paraId="587E2161" w14:textId="65A48494" w:rsidR="00992BAE" w:rsidRPr="00805064" w:rsidRDefault="00992BAE" w:rsidP="00F40DD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 xml:space="preserve">C#, </w:t>
            </w:r>
            <w:r w:rsidR="00F40DDB">
              <w:rPr>
                <w:color w:val="595959"/>
                <w:sz w:val="18"/>
                <w:szCs w:val="18"/>
                <w:lang w:eastAsia="ru-RU"/>
              </w:rPr>
              <w:t>WPF</w:t>
            </w:r>
            <w:r>
              <w:rPr>
                <w:color w:val="595959"/>
                <w:sz w:val="18"/>
                <w:szCs w:val="18"/>
                <w:lang w:eastAsia="ru-RU"/>
              </w:rPr>
              <w:t xml:space="preserve">, MVVM, </w:t>
            </w:r>
            <w:r>
              <w:rPr>
                <w:color w:val="595959"/>
                <w:sz w:val="18"/>
                <w:szCs w:val="18"/>
              </w:rPr>
              <w:t>Report Viewer, Visual FoxPro</w:t>
            </w:r>
          </w:p>
        </w:tc>
      </w:tr>
    </w:tbl>
    <w:p w14:paraId="41A01CD2" w14:textId="77777777"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67E7297" w14:textId="77777777"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6B873E9F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BFEDD94" w14:textId="3EB1ABB3" w:rsidR="00FC1EDE" w:rsidRPr="0057618F" w:rsidRDefault="00FC1EDE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57618F"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bookmarkStart w:id="22" w:name="OLE_LINK110"/>
            <w:bookmarkStart w:id="23" w:name="OLE_LINK111"/>
            <w:proofErr w:type="spellStart"/>
            <w:r w:rsidR="00BE71CA" w:rsidRPr="00BE71CA">
              <w:rPr>
                <w:rFonts w:ascii="Tahoma" w:hAnsi="Tahoma" w:cs="Tahoma"/>
                <w:b/>
                <w:color w:val="FFFFFF"/>
                <w:sz w:val="20"/>
              </w:rPr>
              <w:t>WorkingStandards</w:t>
            </w:r>
            <w:bookmarkEnd w:id="22"/>
            <w:bookmarkEnd w:id="23"/>
            <w:proofErr w:type="spellEnd"/>
            <w:r w:rsidRPr="0057618F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E71CA" w:rsidRPr="00F06907" w14:paraId="430675B4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E7A3B05" w14:textId="64C544BE" w:rsidR="00BE71CA" w:rsidRDefault="00BE71CA" w:rsidP="00BE71C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24" w:name="_Hlk38445756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236FFF6" w14:textId="1D24D369" w:rsidR="00BE71CA" w:rsidRPr="00BE71CA" w:rsidRDefault="00BE71CA" w:rsidP="00BE71C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АО “Гомельский завод станочных узлов”</w:t>
            </w:r>
          </w:p>
        </w:tc>
      </w:tr>
      <w:tr w:rsidR="00BE71CA" w:rsidRPr="00433025" w14:paraId="086934D6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9DE659C" w14:textId="3F386DEB" w:rsidR="00BE71CA" w:rsidRDefault="00BE71CA" w:rsidP="00BE71C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положение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и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3ED0F1B" w14:textId="3EBD756F" w:rsidR="00BE71CA" w:rsidRPr="00805064" w:rsidRDefault="00BE71CA" w:rsidP="00BE71C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омель</w:t>
            </w:r>
          </w:p>
        </w:tc>
      </w:tr>
      <w:tr w:rsidR="00BE71CA" w:rsidRPr="00433025" w14:paraId="7DD1E5EB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71CA7CB" w14:textId="7FC615FC" w:rsidR="00BE71CA" w:rsidRPr="00255F49" w:rsidRDefault="00BE71CA" w:rsidP="00BE71C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25" w:name="OLE_LINK97"/>
            <w:bookmarkEnd w:id="24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ED33AE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проект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bookmarkEnd w:id="25"/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15DFD79" w14:textId="09726D42" w:rsidR="00BE71CA" w:rsidRPr="0057618F" w:rsidRDefault="00BE71CA" w:rsidP="00BE71CA">
            <w:pPr>
              <w:pStyle w:val="GreenTable-Resume"/>
              <w:rPr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05/2019 – 0</w:t>
            </w:r>
            <w:r w:rsidR="00992BAE">
              <w:rPr>
                <w:color w:val="595959"/>
                <w:sz w:val="18"/>
                <w:szCs w:val="18"/>
                <w:lang w:val="ru-RU"/>
              </w:rPr>
              <w:t>8</w:t>
            </w:r>
            <w:r w:rsidRPr="00805064">
              <w:rPr>
                <w:color w:val="595959"/>
                <w:sz w:val="18"/>
                <w:szCs w:val="18"/>
              </w:rPr>
              <w:t>/201</w:t>
            </w:r>
            <w:r>
              <w:rPr>
                <w:color w:val="595959"/>
                <w:sz w:val="18"/>
                <w:szCs w:val="18"/>
              </w:rPr>
              <w:t>9</w:t>
            </w:r>
          </w:p>
        </w:tc>
      </w:tr>
      <w:tr w:rsidR="00FC1EDE" w:rsidRPr="00F06907" w14:paraId="265B6B93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70F30BB" w14:textId="1F90386B" w:rsidR="00FC1EDE" w:rsidRPr="00255F49" w:rsidRDefault="00B22C2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CD2D9B" w14:textId="48EF7FC6" w:rsidR="00FC1EDE" w:rsidRPr="00B45B8C" w:rsidRDefault="00B45B8C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 w:rsidRPr="00B45B8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WorkingStandards</w:t>
            </w:r>
            <w:proofErr w:type="spellEnd"/>
            <w:r w:rsidRPr="00B45B8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- </w:t>
            </w:r>
            <w:r w:rsidRPr="00B45B8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есктоп-приложение для отдела ОТИЗ. Предназначена для расчета трудовых нормативов предприятия, а так же получения соответствующих отчетов.</w:t>
            </w:r>
          </w:p>
        </w:tc>
      </w:tr>
      <w:tr w:rsidR="00B22C25" w:rsidRPr="00F06907" w14:paraId="71259848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3B9A1781" w14:textId="07170429" w:rsidR="00B22C25" w:rsidRDefault="00B22C2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bookmarkStart w:id="26" w:name="OLE_LINK93"/>
            <w:bookmarkStart w:id="27" w:name="OLE_LINK94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:</w:t>
            </w:r>
            <w:bookmarkEnd w:id="26"/>
            <w:bookmarkEnd w:id="27"/>
          </w:p>
        </w:tc>
        <w:tc>
          <w:tcPr>
            <w:tcW w:w="7248" w:type="dxa"/>
            <w:vAlign w:val="center"/>
          </w:tcPr>
          <w:p w14:paraId="21847267" w14:textId="4D07EC0B" w:rsidR="00B22C25" w:rsidRPr="008E3A6A" w:rsidRDefault="007F2C1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hyperlink r:id="rId11" w:history="1">
              <w:r w:rsidR="008E3A6A" w:rsidRPr="008E3A6A">
                <w:rPr>
                  <w:rStyle w:val="af0"/>
                  <w:rFonts w:ascii="Tahoma" w:hAnsi="Tahoma" w:cs="Tahoma"/>
                  <w:sz w:val="18"/>
                  <w:szCs w:val="18"/>
                </w:rPr>
                <w:t>https</w:t>
              </w:r>
              <w:r w:rsidR="008E3A6A" w:rsidRPr="008E3A6A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://</w:t>
              </w:r>
              <w:proofErr w:type="spellStart"/>
              <w:r w:rsidR="008E3A6A" w:rsidRPr="008E3A6A">
                <w:rPr>
                  <w:rStyle w:val="af0"/>
                  <w:rFonts w:ascii="Tahoma" w:hAnsi="Tahoma" w:cs="Tahoma"/>
                  <w:sz w:val="18"/>
                  <w:szCs w:val="18"/>
                </w:rPr>
                <w:t>github</w:t>
              </w:r>
              <w:proofErr w:type="spellEnd"/>
              <w:r w:rsidR="008E3A6A" w:rsidRPr="008E3A6A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r w:rsidR="008E3A6A" w:rsidRPr="008E3A6A">
                <w:rPr>
                  <w:rStyle w:val="af0"/>
                  <w:rFonts w:ascii="Tahoma" w:hAnsi="Tahoma" w:cs="Tahoma"/>
                  <w:sz w:val="18"/>
                  <w:szCs w:val="18"/>
                </w:rPr>
                <w:t>com</w:t>
              </w:r>
              <w:r w:rsidR="008E3A6A" w:rsidRPr="008E3A6A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/</w:t>
              </w:r>
              <w:proofErr w:type="spellStart"/>
              <w:r w:rsidR="008E3A6A" w:rsidRPr="008E3A6A">
                <w:rPr>
                  <w:rStyle w:val="af0"/>
                  <w:rFonts w:ascii="Tahoma" w:hAnsi="Tahoma" w:cs="Tahoma"/>
                  <w:sz w:val="18"/>
                  <w:szCs w:val="18"/>
                </w:rPr>
                <w:t>kolya</w:t>
              </w:r>
              <w:proofErr w:type="spellEnd"/>
              <w:r w:rsidR="008E3A6A" w:rsidRPr="008E3A6A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21022/</w:t>
              </w:r>
              <w:proofErr w:type="spellStart"/>
              <w:r w:rsidR="008E3A6A" w:rsidRPr="008E3A6A">
                <w:rPr>
                  <w:rStyle w:val="af0"/>
                  <w:rFonts w:ascii="Tahoma" w:hAnsi="Tahoma" w:cs="Tahoma"/>
                  <w:sz w:val="18"/>
                  <w:szCs w:val="18"/>
                </w:rPr>
                <w:t>WorkingStandards</w:t>
              </w:r>
              <w:proofErr w:type="spellEnd"/>
            </w:hyperlink>
          </w:p>
        </w:tc>
      </w:tr>
      <w:tr w:rsidR="00B22C25" w:rsidRPr="00FA313B" w14:paraId="7C4B791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C3ABF32" w14:textId="11C99963" w:rsidR="00B22C25" w:rsidRPr="00255F49" w:rsidRDefault="00B22C25" w:rsidP="00B22C2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28" w:name="_Hlk38445776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Должность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C59E02" w14:textId="00DA8DE5" w:rsidR="00B22C25" w:rsidRPr="0057618F" w:rsidRDefault="00B22C25" w:rsidP="00B22C2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.NET Developer (full-stack)</w:t>
            </w:r>
          </w:p>
        </w:tc>
      </w:tr>
      <w:tr w:rsidR="00B22C25" w:rsidRPr="00FA313B" w14:paraId="177F8D88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767109F8" w14:textId="30A1027B" w:rsidR="00B22C25" w:rsidRPr="00255F49" w:rsidRDefault="00B22C25" w:rsidP="00B22C2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Общий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размер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команды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986C4C" w14:textId="4C8608C5" w:rsidR="00B22C25" w:rsidRPr="006A7A11" w:rsidRDefault="00B22C25" w:rsidP="00B22C25">
            <w:pPr>
              <w:pStyle w:val="GreenTable-Resume"/>
              <w:rPr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</w:rPr>
              <w:t>1 developer</w:t>
            </w:r>
            <w:r w:rsidR="006A7A11">
              <w:rPr>
                <w:color w:val="595959"/>
                <w:sz w:val="18"/>
                <w:szCs w:val="18"/>
              </w:rPr>
              <w:t xml:space="preserve">, 1 </w:t>
            </w:r>
            <w:r w:rsidR="006A7A11">
              <w:rPr>
                <w:color w:val="595959"/>
                <w:sz w:val="18"/>
                <w:szCs w:val="18"/>
                <w:lang w:val="ru-RU"/>
              </w:rPr>
              <w:t>практикант</w:t>
            </w:r>
          </w:p>
        </w:tc>
      </w:tr>
      <w:tr w:rsidR="006A7A11" w:rsidRPr="00F06907" w14:paraId="56C8A83B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3655FCB" w14:textId="4698E875" w:rsidR="006A7A11" w:rsidRPr="00255F49" w:rsidRDefault="006A7A11" w:rsidP="006A7A1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29" w:name="OLE_LINK89"/>
            <w:bookmarkStart w:id="30" w:name="OLE_LINK90"/>
            <w:bookmarkEnd w:id="28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бязанность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bookmarkEnd w:id="29"/>
            <w:bookmarkEnd w:id="30"/>
          </w:p>
        </w:tc>
        <w:tc>
          <w:tcPr>
            <w:tcW w:w="7248" w:type="dxa"/>
            <w:vAlign w:val="center"/>
          </w:tcPr>
          <w:p w14:paraId="3C162693" w14:textId="4966408C" w:rsidR="006A7A11" w:rsidRPr="006A7A11" w:rsidRDefault="006A7A11" w:rsidP="006A7A11">
            <w:pPr>
              <w:pStyle w:val="ArrowGreenBullets"/>
              <w:rPr>
                <w:sz w:val="18"/>
                <w:szCs w:val="18"/>
                <w:lang w:val="ru-RU"/>
              </w:rPr>
            </w:pPr>
            <w:bookmarkStart w:id="31" w:name="OLE_LINK87"/>
            <w:bookmarkStart w:id="32" w:name="OLE_LINK88"/>
            <w:r w:rsidRPr="006A7A11">
              <w:rPr>
                <w:sz w:val="18"/>
                <w:szCs w:val="18"/>
                <w:lang w:val="ru-RU"/>
              </w:rPr>
              <w:t xml:space="preserve">Разобраться в работе старой </w:t>
            </w:r>
            <w:r w:rsidRPr="006A7A11">
              <w:rPr>
                <w:sz w:val="18"/>
                <w:szCs w:val="18"/>
              </w:rPr>
              <w:t>DOS</w:t>
            </w:r>
            <w:r w:rsidR="00B14F1D">
              <w:rPr>
                <w:sz w:val="18"/>
                <w:szCs w:val="18"/>
                <w:lang w:val="ru-RU"/>
              </w:rPr>
              <w:t xml:space="preserve"> программы</w:t>
            </w:r>
            <w:r w:rsidRPr="006A7A11">
              <w:rPr>
                <w:sz w:val="18"/>
                <w:szCs w:val="18"/>
                <w:lang w:val="ru-RU"/>
              </w:rPr>
              <w:t xml:space="preserve">, разработанной на </w:t>
            </w:r>
            <w:r w:rsidRPr="006A7A11">
              <w:rPr>
                <w:sz w:val="18"/>
                <w:szCs w:val="18"/>
              </w:rPr>
              <w:t>FoxPro</w:t>
            </w:r>
            <w:r w:rsidRPr="006A7A11">
              <w:rPr>
                <w:sz w:val="18"/>
                <w:szCs w:val="18"/>
                <w:lang w:val="ru-RU"/>
              </w:rPr>
              <w:t>.</w:t>
            </w:r>
          </w:p>
          <w:p w14:paraId="047627F7" w14:textId="77777777" w:rsidR="006A7A11" w:rsidRPr="006A7A11" w:rsidRDefault="006A7A11" w:rsidP="006A7A11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6A7A11">
              <w:rPr>
                <w:sz w:val="18"/>
                <w:szCs w:val="18"/>
                <w:lang w:val="ru-RU"/>
              </w:rPr>
              <w:t xml:space="preserve">Разработать аналогичное </w:t>
            </w:r>
            <w:r w:rsidRPr="006A7A11">
              <w:rPr>
                <w:sz w:val="18"/>
                <w:szCs w:val="18"/>
              </w:rPr>
              <w:t>WPF</w:t>
            </w:r>
            <w:r w:rsidRPr="006A7A11">
              <w:rPr>
                <w:sz w:val="18"/>
                <w:szCs w:val="18"/>
                <w:lang w:val="ru-RU"/>
              </w:rPr>
              <w:t xml:space="preserve"> приложение.</w:t>
            </w:r>
          </w:p>
          <w:p w14:paraId="374363E8" w14:textId="1B3968CC" w:rsidR="006A7A11" w:rsidRPr="006A7A11" w:rsidRDefault="006A7A11" w:rsidP="006A7A11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Back</w:t>
            </w:r>
            <w:r w:rsidRPr="006A7A11">
              <w:rPr>
                <w:rStyle w:val="hps"/>
                <w:color w:val="595959"/>
                <w:sz w:val="18"/>
                <w:szCs w:val="18"/>
                <w:lang w:val="ru-RU"/>
              </w:rPr>
              <w:t>-</w:t>
            </w: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end</w:t>
            </w:r>
            <w:r w:rsidRPr="006A7A1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6A7A11">
              <w:rPr>
                <w:color w:val="595959"/>
                <w:sz w:val="18"/>
                <w:szCs w:val="18"/>
                <w:lang w:val="ru-RU"/>
              </w:rPr>
              <w:t xml:space="preserve"> </w:t>
            </w:r>
          </w:p>
          <w:p w14:paraId="6539149A" w14:textId="77777777" w:rsidR="006A7A11" w:rsidRDefault="006A7A11" w:rsidP="006A7A11">
            <w:pPr>
              <w:pStyle w:val="ArrowGreenBullets"/>
            </w:pPr>
            <w:r w:rsidRPr="00805064">
              <w:t>Front-end development</w:t>
            </w:r>
          </w:p>
          <w:p w14:paraId="206B7DDF" w14:textId="65F529E5" w:rsidR="00B14F1D" w:rsidRPr="00B14F1D" w:rsidRDefault="00B14F1D" w:rsidP="006A7A11">
            <w:pPr>
              <w:pStyle w:val="ArrowGreenBullets"/>
              <w:rPr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Разработка о</w:t>
            </w:r>
            <w:r w:rsidR="00992BAE">
              <w:rPr>
                <w:color w:val="595959"/>
                <w:sz w:val="18"/>
                <w:szCs w:val="18"/>
                <w:lang w:val="ru-RU"/>
              </w:rPr>
              <w:t>т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четов </w:t>
            </w:r>
            <w:bookmarkStart w:id="33" w:name="OLE_LINK81"/>
            <w:bookmarkStart w:id="34" w:name="OLE_LINK82"/>
            <w:r>
              <w:rPr>
                <w:color w:val="595959"/>
                <w:sz w:val="18"/>
                <w:szCs w:val="18"/>
                <w:lang w:val="ru-RU"/>
              </w:rPr>
              <w:t xml:space="preserve">при помощи </w:t>
            </w:r>
            <w:bookmarkEnd w:id="33"/>
            <w:bookmarkEnd w:id="34"/>
            <w:r>
              <w:rPr>
                <w:color w:val="595959"/>
                <w:sz w:val="18"/>
                <w:szCs w:val="18"/>
              </w:rPr>
              <w:t>Report</w:t>
            </w:r>
            <w:r w:rsidRPr="00A4222A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Viewer</w:t>
            </w:r>
            <w:bookmarkEnd w:id="31"/>
            <w:bookmarkEnd w:id="32"/>
          </w:p>
        </w:tc>
      </w:tr>
      <w:tr w:rsidR="00B22C25" w:rsidRPr="00FA313B" w14:paraId="3F9439A0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AEABF90" w14:textId="0A33BE26" w:rsidR="00B22C25" w:rsidRPr="00255F49" w:rsidRDefault="00B22C25" w:rsidP="00B22C2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35" w:name="_Hlk38445887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387FC62" w14:textId="3BC4F6E2" w:rsidR="00B22C25" w:rsidRDefault="00B22C25" w:rsidP="00B22C2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 w:rsidR="002424FB" w:rsidRPr="002424FB">
              <w:rPr>
                <w:color w:val="595959"/>
                <w:sz w:val="18"/>
                <w:szCs w:val="18"/>
              </w:rPr>
              <w:t>Framework</w:t>
            </w:r>
            <w:r>
              <w:rPr>
                <w:color w:val="595959"/>
                <w:sz w:val="18"/>
                <w:szCs w:val="18"/>
              </w:rPr>
              <w:t xml:space="preserve"> 4.0</w:t>
            </w:r>
          </w:p>
          <w:p w14:paraId="32E9F9DE" w14:textId="77777777" w:rsidR="00B22C25" w:rsidRDefault="00B22C25" w:rsidP="00B22C2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, Sublime Text, Oracle VM </w:t>
            </w:r>
            <w:proofErr w:type="spellStart"/>
            <w:r>
              <w:rPr>
                <w:color w:val="595959"/>
                <w:sz w:val="18"/>
                <w:szCs w:val="18"/>
              </w:rPr>
              <w:t>VirtualBo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  <w:p w14:paraId="5F439ABD" w14:textId="4F016537" w:rsidR="00B22C25" w:rsidRPr="0057618F" w:rsidRDefault="00B22C25" w:rsidP="00B45B8C">
            <w:pPr>
              <w:pStyle w:val="GreenTable-Resume"/>
              <w:rPr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 xml:space="preserve">C#, </w:t>
            </w:r>
            <w:r w:rsidR="00B45B8C">
              <w:rPr>
                <w:color w:val="595959"/>
                <w:sz w:val="18"/>
                <w:szCs w:val="18"/>
                <w:lang w:eastAsia="ru-RU"/>
              </w:rPr>
              <w:t>WPF</w:t>
            </w:r>
            <w:r>
              <w:rPr>
                <w:color w:val="595959"/>
                <w:sz w:val="18"/>
                <w:szCs w:val="18"/>
              </w:rPr>
              <w:t>, Report Viewer, Visual FoxPro</w:t>
            </w:r>
          </w:p>
        </w:tc>
      </w:tr>
      <w:bookmarkEnd w:id="35"/>
    </w:tbl>
    <w:p w14:paraId="3473775B" w14:textId="77777777"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CB6BBCB" w14:textId="77777777"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0FF740C7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94F3D81" w14:textId="4763DCE0" w:rsidR="00FC1EDE" w:rsidRPr="00805064" w:rsidRDefault="00FC1EDE" w:rsidP="003900E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“</w:t>
            </w:r>
            <w:bookmarkStart w:id="36" w:name="OLE_LINK63"/>
            <w:bookmarkStart w:id="37" w:name="OLE_LINK64"/>
            <w:r w:rsidR="003900E7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NU65</w:t>
            </w:r>
            <w:bookmarkEnd w:id="36"/>
            <w:bookmarkEnd w:id="37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C1EDE" w:rsidRPr="00F06907" w14:paraId="2AAAB412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B7CCDA4" w14:textId="21574723" w:rsidR="00FC1EDE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38" w:name="_Hlk38442795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 w:rsidR="00FC1ED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DE9BAA9" w14:textId="7F013186" w:rsidR="00FC1EDE" w:rsidRPr="003900E7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АО “Гомельский завод станочных узлов”</w:t>
            </w:r>
          </w:p>
        </w:tc>
      </w:tr>
      <w:tr w:rsidR="00FC1EDE" w:rsidRPr="00433025" w14:paraId="13F32990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1CAE5BC" w14:textId="383DCDE8" w:rsidR="00FC1EDE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39" w:name="_Hlk38442804"/>
            <w:bookmarkEnd w:id="38"/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положение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и</w:t>
            </w:r>
            <w:proofErr w:type="spellEnd"/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FDC5D47" w14:textId="1B7060B8" w:rsidR="00FC1EDE" w:rsidRPr="00805064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омель</w:t>
            </w:r>
          </w:p>
        </w:tc>
      </w:tr>
      <w:tr w:rsidR="00FC1EDE" w:rsidRPr="00FA313B" w14:paraId="2A7AB878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6E3CFD3" w14:textId="0EDD04EE" w:rsidR="00FC1EDE" w:rsidRPr="00255F49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ED33AE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проекта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A89577" w14:textId="41F162CB" w:rsidR="00FC1EDE" w:rsidRPr="00805064" w:rsidRDefault="003900E7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 – 04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</w:p>
        </w:tc>
      </w:tr>
      <w:tr w:rsidR="00FC1EDE" w:rsidRPr="00F06907" w14:paraId="6510AC1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1039CF3" w14:textId="40AC640D" w:rsidR="00FC1EDE" w:rsidRPr="00255F49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40" w:name="OLE_LINK72"/>
            <w:bookmarkStart w:id="41" w:name="OLE_LINK73"/>
            <w:bookmarkEnd w:id="3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bookmarkEnd w:id="40"/>
            <w:bookmarkEnd w:id="41"/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2A8E973" w14:textId="34B667A0" w:rsidR="00FC1EDE" w:rsidRPr="00A6465E" w:rsidRDefault="00A6465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NU</w:t>
            </w:r>
            <w:r w:rsidRPr="00A6465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65 - десктоп-приложение для склада №65. Предназначена для ведения норм расхода вспомогательных материалов изделий на предприятии. Приложение одновременно работает с новой </w:t>
            </w:r>
            <w:r w:rsidRPr="00A6465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MSSQL</w:t>
            </w:r>
            <w:r w:rsidRPr="00A6465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базой и со старой </w:t>
            </w:r>
            <w:r w:rsidRPr="00A6465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BF</w:t>
            </w:r>
            <w:r w:rsidRPr="00A6465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базой, которая используется другими старыми </w:t>
            </w:r>
            <w:r w:rsidRPr="00A6465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FoxPro</w:t>
            </w:r>
            <w:r w:rsidRPr="00A6465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иложениями предприятия.</w:t>
            </w:r>
          </w:p>
        </w:tc>
      </w:tr>
      <w:tr w:rsidR="003900E7" w:rsidRPr="00044C34" w14:paraId="1F61A18C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E3614E9" w14:textId="111E2038" w:rsidR="003900E7" w:rsidRPr="00255F49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GitHub:</w:t>
            </w:r>
          </w:p>
        </w:tc>
        <w:tc>
          <w:tcPr>
            <w:tcW w:w="7248" w:type="dxa"/>
            <w:vAlign w:val="center"/>
          </w:tcPr>
          <w:p w14:paraId="1BCCEB0A" w14:textId="5AF61ACC" w:rsidR="003900E7" w:rsidRPr="00805064" w:rsidRDefault="007F2C12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hyperlink r:id="rId12" w:history="1">
              <w:r w:rsidR="009F3A1D" w:rsidRPr="009F3A1D">
                <w:rPr>
                  <w:rStyle w:val="af0"/>
                  <w:rFonts w:ascii="Tahoma" w:hAnsi="Tahoma" w:cs="Tahoma"/>
                  <w:sz w:val="18"/>
                  <w:szCs w:val="18"/>
                  <w:lang w:val="en"/>
                </w:rPr>
                <w:t>https://github.com/kolya21022/Nu65</w:t>
              </w:r>
            </w:hyperlink>
          </w:p>
        </w:tc>
      </w:tr>
      <w:tr w:rsidR="00FC1EDE" w:rsidRPr="00FA313B" w14:paraId="19B1895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BA66A29" w14:textId="2113F328" w:rsidR="00FC1EDE" w:rsidRPr="00255F49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42" w:name="_Hlk3844294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Должность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437A24" w14:textId="44B21303" w:rsidR="00FC1EDE" w:rsidRPr="00805064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.NET Developer (full-stack)</w:t>
            </w:r>
          </w:p>
        </w:tc>
      </w:tr>
      <w:tr w:rsidR="00FC1EDE" w:rsidRPr="00FA313B" w14:paraId="387203B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AEF061B" w14:textId="63FE2223" w:rsidR="00FC1EDE" w:rsidRPr="00255F49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Общий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размер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команды</w:t>
            </w:r>
            <w:proofErr w:type="spellEnd"/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ECA0D6E" w14:textId="5A12142B" w:rsidR="00FC1EDE" w:rsidRPr="00805064" w:rsidRDefault="003900E7" w:rsidP="003900E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developer</w:t>
            </w:r>
          </w:p>
        </w:tc>
      </w:tr>
      <w:tr w:rsidR="00FC1EDE" w:rsidRPr="00693F94" w14:paraId="3F81D347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0905334A" w14:textId="611982D3" w:rsidR="00FC1EDE" w:rsidRPr="00255F49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43" w:name="OLE_LINK78"/>
            <w:bookmarkEnd w:id="42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lastRenderedPageBreak/>
              <w:t>Обязанность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bookmarkEnd w:id="43"/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E5D6851" w14:textId="08CFE718" w:rsidR="00BE71CA" w:rsidRPr="00BE71CA" w:rsidRDefault="00BE71CA" w:rsidP="003830B0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Разработка БД в СУБД </w:t>
            </w:r>
            <w:r>
              <w:rPr>
                <w:rStyle w:val="hps"/>
                <w:color w:val="595959"/>
                <w:sz w:val="18"/>
                <w:szCs w:val="18"/>
              </w:rPr>
              <w:t>MSSQL</w:t>
            </w:r>
          </w:p>
          <w:p w14:paraId="278D4D04" w14:textId="6EDCF985" w:rsidR="00FC1EDE" w:rsidRPr="00805064" w:rsidRDefault="00FC1EDE" w:rsidP="003830B0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Back-end</w:t>
            </w:r>
            <w:r w:rsidRPr="00805064">
              <w:rPr>
                <w:color w:val="595959"/>
                <w:sz w:val="18"/>
                <w:szCs w:val="18"/>
                <w:lang w:val="en"/>
              </w:rPr>
              <w:t xml:space="preserve"> </w:t>
            </w:r>
            <w:r w:rsidRPr="00805064">
              <w:rPr>
                <w:rStyle w:val="hps"/>
                <w:color w:val="595959"/>
                <w:sz w:val="18"/>
                <w:szCs w:val="18"/>
                <w:lang w:val="en"/>
              </w:rPr>
              <w:t>development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230986B7" w14:textId="215170B6" w:rsidR="00FC1EDE" w:rsidRPr="00BE71CA" w:rsidRDefault="00FC1EDE" w:rsidP="00BE71C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color w:val="595959"/>
                <w:sz w:val="18"/>
                <w:szCs w:val="18"/>
              </w:rPr>
              <w:t>Front-end development</w:t>
            </w:r>
          </w:p>
        </w:tc>
      </w:tr>
      <w:tr w:rsidR="00FC1EDE" w:rsidRPr="00FA313B" w14:paraId="41AA1B2E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7293187E" w14:textId="6F9282ED" w:rsidR="00FC1EDE" w:rsidRPr="00255F49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44" w:name="_Hlk38442960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A0D73FD" w14:textId="4E4A1C19" w:rsidR="003900E7" w:rsidRPr="00805064" w:rsidRDefault="003900E7" w:rsidP="003900E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 w:rsidR="002424FB" w:rsidRPr="002424FB">
              <w:rPr>
                <w:color w:val="595959"/>
                <w:sz w:val="18"/>
                <w:szCs w:val="18"/>
              </w:rPr>
              <w:t>Framework</w:t>
            </w:r>
            <w:r>
              <w:rPr>
                <w:color w:val="595959"/>
                <w:sz w:val="18"/>
                <w:szCs w:val="18"/>
              </w:rPr>
              <w:t xml:space="preserve"> 4.0</w:t>
            </w:r>
          </w:p>
          <w:p w14:paraId="2127B3AA" w14:textId="77777777" w:rsidR="003900E7" w:rsidRPr="00805064" w:rsidRDefault="003900E7" w:rsidP="003900E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>:</w:t>
            </w:r>
            <w:r w:rsidRPr="00805064">
              <w:rPr>
                <w:color w:val="595959"/>
                <w:sz w:val="18"/>
                <w:szCs w:val="18"/>
              </w:rPr>
              <w:t xml:space="preserve"> Visual Studio</w:t>
            </w:r>
            <w:r>
              <w:rPr>
                <w:color w:val="595959"/>
                <w:sz w:val="18"/>
                <w:szCs w:val="18"/>
              </w:rPr>
              <w:t>,</w:t>
            </w:r>
            <w:r w:rsidRPr="00805064">
              <w:rPr>
                <w:color w:val="595959"/>
                <w:sz w:val="18"/>
                <w:szCs w:val="18"/>
              </w:rPr>
              <w:t xml:space="preserve"> Sublime Text, </w:t>
            </w:r>
            <w:r>
              <w:rPr>
                <w:color w:val="595959"/>
                <w:sz w:val="18"/>
                <w:szCs w:val="18"/>
              </w:rPr>
              <w:t xml:space="preserve">Oracle VM </w:t>
            </w:r>
            <w:proofErr w:type="spellStart"/>
            <w:r>
              <w:rPr>
                <w:color w:val="595959"/>
                <w:sz w:val="18"/>
                <w:szCs w:val="18"/>
              </w:rPr>
              <w:t>VirtualBox</w:t>
            </w:r>
            <w:proofErr w:type="spellEnd"/>
            <w:r w:rsidRPr="00805064">
              <w:rPr>
                <w:color w:val="595959"/>
                <w:sz w:val="18"/>
                <w:szCs w:val="18"/>
              </w:rPr>
              <w:t xml:space="preserve"> </w:t>
            </w:r>
          </w:p>
          <w:p w14:paraId="3AE6C1EB" w14:textId="554EC0B0" w:rsidR="00FC1EDE" w:rsidRPr="00805064" w:rsidRDefault="003900E7" w:rsidP="003900E7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Pr="00713EC5"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Pr="00713EC5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Pr="00805064">
              <w:rPr>
                <w:color w:val="595959"/>
                <w:sz w:val="18"/>
                <w:szCs w:val="18"/>
              </w:rPr>
              <w:t>C</w:t>
            </w:r>
            <w:r w:rsidRPr="00713EC5">
              <w:rPr>
                <w:color w:val="595959"/>
                <w:sz w:val="18"/>
                <w:szCs w:val="18"/>
              </w:rPr>
              <w:t xml:space="preserve">#, </w:t>
            </w:r>
            <w:r>
              <w:rPr>
                <w:color w:val="595959"/>
                <w:sz w:val="18"/>
                <w:szCs w:val="18"/>
                <w:lang w:eastAsia="ru-RU"/>
              </w:rPr>
              <w:t>WPF</w:t>
            </w:r>
            <w:r w:rsidRPr="00713EC5">
              <w:rPr>
                <w:color w:val="595959"/>
                <w:sz w:val="18"/>
                <w:szCs w:val="18"/>
                <w:lang w:eastAsia="ru-RU"/>
              </w:rPr>
              <w:t xml:space="preserve">, </w:t>
            </w:r>
            <w:r w:rsidRPr="00354964">
              <w:rPr>
                <w:color w:val="595959"/>
                <w:sz w:val="18"/>
                <w:szCs w:val="18"/>
              </w:rPr>
              <w:t>MSSQL</w:t>
            </w:r>
            <w:r w:rsidRPr="00713EC5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Report Viewer,</w:t>
            </w:r>
            <w:r w:rsidRPr="00713EC5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 xml:space="preserve">Visual </w:t>
            </w:r>
            <w:r w:rsidR="00A6465E">
              <w:rPr>
                <w:color w:val="595959"/>
                <w:sz w:val="18"/>
                <w:szCs w:val="18"/>
              </w:rPr>
              <w:t>FoxP</w:t>
            </w:r>
            <w:r>
              <w:rPr>
                <w:color w:val="595959"/>
                <w:sz w:val="18"/>
                <w:szCs w:val="18"/>
              </w:rPr>
              <w:t>ro</w:t>
            </w:r>
          </w:p>
        </w:tc>
      </w:tr>
      <w:bookmarkEnd w:id="44"/>
    </w:tbl>
    <w:p w14:paraId="35E18024" w14:textId="77777777"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6FDA30C" w14:textId="77777777"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3061310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B64BF26" w14:textId="0BC5E012" w:rsidR="00FC1EDE" w:rsidRPr="00DC1F51" w:rsidRDefault="00DC1F51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Pr="00DC1F51">
              <w:rPr>
                <w:rFonts w:ascii="Tahoma" w:hAnsi="Tahoma" w:cs="Tahoma"/>
                <w:b/>
                <w:color w:val="FFFFFF"/>
                <w:sz w:val="20"/>
              </w:rPr>
              <w:t>ReportsLibrary</w:t>
            </w:r>
            <w:proofErr w:type="spellEnd"/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”</w:t>
            </w:r>
          </w:p>
        </w:tc>
      </w:tr>
      <w:tr w:rsidR="00FC1EDE" w:rsidRPr="00F06907" w14:paraId="76E17941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B1602D5" w14:textId="168500EB" w:rsidR="00FC1EDE" w:rsidRPr="00354964" w:rsidRDefault="00DC1F51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45" w:name="OLE_LINK46"/>
            <w:bookmarkStart w:id="46" w:name="OLE_LINK47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bookmarkEnd w:id="45"/>
            <w:bookmarkEnd w:id="46"/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677A428" w14:textId="1B8B112F" w:rsidR="00FC1EDE" w:rsidRPr="00DC1F51" w:rsidRDefault="00DC1F51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bookmarkStart w:id="47" w:name="OLE_LINK48"/>
            <w:bookmarkStart w:id="48" w:name="OLE_LINK49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АО “Гомельский завод станочных узлов”</w:t>
            </w:r>
            <w:bookmarkEnd w:id="47"/>
            <w:bookmarkEnd w:id="48"/>
          </w:p>
        </w:tc>
      </w:tr>
      <w:tr w:rsidR="00FC1EDE" w:rsidRPr="00433025" w14:paraId="42D73413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2F5B3F1" w14:textId="149177E1" w:rsidR="00FC1EDE" w:rsidRPr="00354964" w:rsidRDefault="00DC1F51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положение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и</w:t>
            </w:r>
            <w:proofErr w:type="spellEnd"/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704EBCE" w14:textId="269347ED" w:rsidR="00FC1EDE" w:rsidRPr="00354964" w:rsidRDefault="00DC1F51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bookmarkStart w:id="49" w:name="OLE_LINK50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омель</w:t>
            </w:r>
            <w:bookmarkEnd w:id="49"/>
          </w:p>
        </w:tc>
      </w:tr>
      <w:tr w:rsidR="00FC1EDE" w:rsidRPr="00FA313B" w14:paraId="307196D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54F58881" w14:textId="36BA909E" w:rsidR="00FC1EDE" w:rsidRPr="00354964" w:rsidRDefault="00DC1F51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50" w:name="OLE_LINK51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bookmarkEnd w:id="50"/>
            <w:r w:rsidR="00ED33AE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проект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A82A144" w14:textId="468D7DAD" w:rsidR="00FC1EDE" w:rsidRPr="00354964" w:rsidRDefault="00DC1F51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/2018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2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19</w:t>
            </w:r>
          </w:p>
        </w:tc>
      </w:tr>
      <w:tr w:rsidR="00FC1EDE" w:rsidRPr="00F06907" w14:paraId="56AA62AE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0B416CA" w14:textId="7570F4C9" w:rsidR="00FC1EDE" w:rsidRPr="00354964" w:rsidRDefault="00A519C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писание</w:t>
            </w:r>
            <w:r w:rsidR="00FC1EDE"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7DAF9B4" w14:textId="08EC484E" w:rsidR="00FC1EDE" w:rsidRPr="00A519C3" w:rsidRDefault="00A519C3" w:rsidP="00A519C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ReportsLibrary</w:t>
            </w:r>
            <w:proofErr w:type="spellEnd"/>
            <w:r w:rsidRPr="00A519C3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- десктоп-приложение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содержащее все отчеты предприятия связанные с производством и продажей готовой продукции.</w:t>
            </w:r>
          </w:p>
        </w:tc>
      </w:tr>
      <w:tr w:rsidR="003900E7" w:rsidRPr="00F06907" w14:paraId="280628D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28008150" w14:textId="117FA261" w:rsidR="003900E7" w:rsidRDefault="003900E7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GitHub:</w:t>
            </w:r>
          </w:p>
        </w:tc>
        <w:tc>
          <w:tcPr>
            <w:tcW w:w="7248" w:type="dxa"/>
            <w:vAlign w:val="center"/>
          </w:tcPr>
          <w:p w14:paraId="366DA956" w14:textId="533522A2" w:rsidR="003900E7" w:rsidRPr="00312B68" w:rsidRDefault="007F2C12" w:rsidP="00A519C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hyperlink r:id="rId13" w:history="1"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en"/>
                </w:rPr>
                <w:t>https</w:t>
              </w:r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://</w:t>
              </w:r>
              <w:proofErr w:type="spellStart"/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en"/>
                </w:rPr>
                <w:t>github</w:t>
              </w:r>
              <w:proofErr w:type="spellEnd"/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.</w:t>
              </w:r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en"/>
                </w:rPr>
                <w:t>com</w:t>
              </w:r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/</w:t>
              </w:r>
              <w:proofErr w:type="spellStart"/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en"/>
                </w:rPr>
                <w:t>kolya</w:t>
              </w:r>
              <w:proofErr w:type="spellEnd"/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ru-RU"/>
                </w:rPr>
                <w:t>21022/</w:t>
              </w:r>
              <w:proofErr w:type="spellStart"/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en"/>
                </w:rPr>
                <w:t>ReportsLibrary</w:t>
              </w:r>
              <w:proofErr w:type="spellEnd"/>
            </w:hyperlink>
          </w:p>
        </w:tc>
      </w:tr>
      <w:tr w:rsidR="00FC1EDE" w:rsidRPr="00FA313B" w14:paraId="68CA5454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1988374" w14:textId="5B40B63E" w:rsidR="00FC1EDE" w:rsidRPr="00354964" w:rsidRDefault="00A519C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51" w:name="OLE_LINK55"/>
            <w:bookmarkStart w:id="52" w:name="OLE_LINK56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bookmarkEnd w:id="51"/>
            <w:bookmarkEnd w:id="52"/>
            <w:r w:rsidR="00FC1EDE"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2F7D59A" w14:textId="36EB8099" w:rsidR="00FC1EDE" w:rsidRPr="00354964" w:rsidRDefault="00FC1EDE" w:rsidP="00A519C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53" w:name="OLE_LINK57"/>
            <w:bookmarkStart w:id="54" w:name="OLE_LINK58"/>
            <w:r w:rsidRPr="003549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.NET Developer</w:t>
            </w:r>
            <w:r w:rsidR="00A519C3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r w:rsidR="00A519C3"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(full-stack)</w:t>
            </w:r>
            <w:bookmarkEnd w:id="53"/>
            <w:bookmarkEnd w:id="54"/>
          </w:p>
        </w:tc>
      </w:tr>
      <w:tr w:rsidR="00FC1EDE" w:rsidRPr="00FA313B" w14:paraId="3F67FC88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3511FD1F" w14:textId="55819F8C" w:rsidR="00FC1EDE" w:rsidRPr="00354964" w:rsidRDefault="00A519C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bookmarkStart w:id="55" w:name="OLE_LINK54"/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Общий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размер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команды</w:t>
            </w:r>
            <w:bookmarkEnd w:id="55"/>
            <w:proofErr w:type="spellEnd"/>
            <w:r w:rsidR="00FC1EDE"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E28699A" w14:textId="27B1C08E" w:rsidR="00FC1EDE" w:rsidRPr="00354964" w:rsidRDefault="00A519C3" w:rsidP="00A519C3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 developer</w:t>
            </w:r>
          </w:p>
        </w:tc>
      </w:tr>
      <w:tr w:rsidR="00FC1EDE" w:rsidRPr="00A519C3" w14:paraId="435FBA87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34FC11B" w14:textId="0409C141" w:rsidR="00FC1EDE" w:rsidRPr="00354964" w:rsidRDefault="00A519C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56" w:name="OLE_LINK59"/>
            <w:bookmarkStart w:id="57" w:name="OLE_LINK60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ь</w:t>
            </w:r>
            <w:bookmarkEnd w:id="56"/>
            <w:bookmarkEnd w:id="57"/>
            <w:r w:rsidR="00FC1EDE"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8822A53" w14:textId="3783AFA7" w:rsidR="00FC1EDE" w:rsidRPr="006A7A11" w:rsidRDefault="00A519C3" w:rsidP="003900E7">
            <w:pPr>
              <w:pStyle w:val="ArrowGreenBullets"/>
              <w:rPr>
                <w:sz w:val="18"/>
                <w:szCs w:val="18"/>
                <w:lang w:val="ru-RU" w:eastAsia="ru-RU"/>
              </w:rPr>
            </w:pPr>
            <w:r w:rsidRPr="006A7A11">
              <w:rPr>
                <w:sz w:val="18"/>
                <w:szCs w:val="18"/>
                <w:lang w:val="ru-RU" w:eastAsia="ru-RU"/>
              </w:rPr>
              <w:t xml:space="preserve">Разобраться </w:t>
            </w:r>
            <w:r w:rsidR="003900E7" w:rsidRPr="006A7A11">
              <w:rPr>
                <w:sz w:val="18"/>
                <w:szCs w:val="18"/>
                <w:lang w:val="ru-RU" w:eastAsia="ru-RU"/>
              </w:rPr>
              <w:t xml:space="preserve">в </w:t>
            </w:r>
            <w:r w:rsidR="006A7A11" w:rsidRPr="006A7A11">
              <w:rPr>
                <w:sz w:val="18"/>
                <w:szCs w:val="18"/>
                <w:lang w:val="ru-RU" w:eastAsia="ru-RU"/>
              </w:rPr>
              <w:t xml:space="preserve">работе </w:t>
            </w:r>
            <w:r w:rsidR="003900E7" w:rsidRPr="006A7A11">
              <w:rPr>
                <w:sz w:val="18"/>
                <w:szCs w:val="18"/>
                <w:lang w:val="ru-RU" w:eastAsia="ru-RU"/>
              </w:rPr>
              <w:t xml:space="preserve">старой </w:t>
            </w:r>
            <w:r w:rsidR="003900E7" w:rsidRPr="006A7A11">
              <w:rPr>
                <w:sz w:val="18"/>
                <w:szCs w:val="18"/>
                <w:lang w:eastAsia="ru-RU"/>
              </w:rPr>
              <w:t>DOS</w:t>
            </w:r>
            <w:r w:rsidR="003900E7" w:rsidRPr="006A7A11">
              <w:rPr>
                <w:sz w:val="18"/>
                <w:szCs w:val="18"/>
                <w:lang w:val="ru-RU" w:eastAsia="ru-RU"/>
              </w:rPr>
              <w:t xml:space="preserve"> программ</w:t>
            </w:r>
            <w:r w:rsidR="00B14F1D">
              <w:rPr>
                <w:sz w:val="18"/>
                <w:szCs w:val="18"/>
                <w:lang w:val="ru-RU" w:eastAsia="ru-RU"/>
              </w:rPr>
              <w:t>ы</w:t>
            </w:r>
            <w:r w:rsidR="003900E7" w:rsidRPr="006A7A11">
              <w:rPr>
                <w:sz w:val="18"/>
                <w:szCs w:val="18"/>
                <w:lang w:val="ru-RU" w:eastAsia="ru-RU"/>
              </w:rPr>
              <w:t xml:space="preserve">, разработанной на </w:t>
            </w:r>
            <w:r w:rsidR="003900E7" w:rsidRPr="006A7A11">
              <w:rPr>
                <w:sz w:val="18"/>
                <w:szCs w:val="18"/>
                <w:lang w:eastAsia="ru-RU"/>
              </w:rPr>
              <w:t>FoxPro</w:t>
            </w:r>
            <w:r w:rsidR="003900E7" w:rsidRPr="006A7A11">
              <w:rPr>
                <w:sz w:val="18"/>
                <w:szCs w:val="18"/>
                <w:lang w:val="ru-RU" w:eastAsia="ru-RU"/>
              </w:rPr>
              <w:t>.</w:t>
            </w:r>
          </w:p>
          <w:p w14:paraId="1D28DAD4" w14:textId="336826E1" w:rsidR="003900E7" w:rsidRPr="00A519C3" w:rsidRDefault="003900E7" w:rsidP="003900E7">
            <w:pPr>
              <w:pStyle w:val="ArrowGreenBullets"/>
              <w:rPr>
                <w:lang w:val="ru-RU" w:eastAsia="ru-RU"/>
              </w:rPr>
            </w:pPr>
            <w:r w:rsidRPr="006A7A11">
              <w:rPr>
                <w:sz w:val="18"/>
                <w:szCs w:val="18"/>
                <w:lang w:val="ru-RU" w:eastAsia="ru-RU"/>
              </w:rPr>
              <w:t xml:space="preserve">Разработать аналогичное </w:t>
            </w:r>
            <w:r w:rsidRPr="006A7A11">
              <w:rPr>
                <w:sz w:val="18"/>
                <w:szCs w:val="18"/>
                <w:lang w:eastAsia="ru-RU"/>
              </w:rPr>
              <w:t xml:space="preserve">WPF </w:t>
            </w:r>
            <w:r w:rsidRPr="006A7A11">
              <w:rPr>
                <w:sz w:val="18"/>
                <w:szCs w:val="18"/>
                <w:lang w:val="ru-RU" w:eastAsia="ru-RU"/>
              </w:rPr>
              <w:t>приложение.</w:t>
            </w:r>
          </w:p>
        </w:tc>
      </w:tr>
      <w:tr w:rsidR="00FC1EDE" w:rsidRPr="00FA313B" w14:paraId="634141A1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A8399C5" w14:textId="0147D6C5" w:rsidR="00FC1EDE" w:rsidRPr="00255F49" w:rsidRDefault="00A519C3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58" w:name="OLE_LINK61"/>
            <w:bookmarkStart w:id="59" w:name="OLE_LINK62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bookmarkEnd w:id="58"/>
            <w:bookmarkEnd w:id="59"/>
          </w:p>
        </w:tc>
        <w:tc>
          <w:tcPr>
            <w:tcW w:w="7248" w:type="dxa"/>
            <w:vAlign w:val="center"/>
          </w:tcPr>
          <w:p w14:paraId="704B4FF6" w14:textId="45E8A3D9" w:rsidR="00A519C3" w:rsidRDefault="00A519C3" w:rsidP="00A519C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 w:rsidR="002424FB" w:rsidRPr="002424FB">
              <w:rPr>
                <w:color w:val="595959"/>
                <w:sz w:val="18"/>
                <w:szCs w:val="18"/>
              </w:rPr>
              <w:t>Framework</w:t>
            </w:r>
            <w:r>
              <w:rPr>
                <w:color w:val="595959"/>
                <w:sz w:val="18"/>
                <w:szCs w:val="18"/>
              </w:rPr>
              <w:t xml:space="preserve"> 4.0</w:t>
            </w:r>
          </w:p>
          <w:p w14:paraId="14477F6A" w14:textId="77777777" w:rsidR="00A519C3" w:rsidRDefault="00A519C3" w:rsidP="00A519C3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Visual Studio, Sublime Text, Oracle VM </w:t>
            </w:r>
            <w:proofErr w:type="spellStart"/>
            <w:r>
              <w:rPr>
                <w:color w:val="595959"/>
                <w:sz w:val="18"/>
                <w:szCs w:val="18"/>
              </w:rPr>
              <w:t>VirtualBo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  <w:p w14:paraId="083B3A89" w14:textId="6AE68230" w:rsidR="00FC1EDE" w:rsidRPr="008B3E5E" w:rsidRDefault="00A519C3" w:rsidP="00A6465E">
            <w:pPr>
              <w:pStyle w:val="GreenTable-Resume"/>
              <w:rPr>
                <w:color w:val="595959"/>
                <w:lang w:eastAsia="ru-RU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>
              <w:rPr>
                <w:color w:val="595959"/>
                <w:sz w:val="18"/>
                <w:szCs w:val="18"/>
              </w:rPr>
              <w:t>C#, WPF, Report Viewer, Visual Fox</w:t>
            </w:r>
            <w:r w:rsidR="00A6465E">
              <w:rPr>
                <w:color w:val="595959"/>
                <w:sz w:val="18"/>
                <w:szCs w:val="18"/>
              </w:rPr>
              <w:t>P</w:t>
            </w:r>
            <w:r>
              <w:rPr>
                <w:color w:val="595959"/>
                <w:sz w:val="18"/>
                <w:szCs w:val="18"/>
              </w:rPr>
              <w:t>ro</w:t>
            </w:r>
          </w:p>
        </w:tc>
      </w:tr>
    </w:tbl>
    <w:p w14:paraId="597FAF9A" w14:textId="77777777"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280994A" w14:textId="77777777"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1AB651F1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A856666" w14:textId="15C58524" w:rsidR="00FC1EDE" w:rsidRPr="00AF10A8" w:rsidRDefault="00AF10A8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Pr="00AF10A8">
              <w:rPr>
                <w:rFonts w:ascii="Tahoma" w:hAnsi="Tahoma" w:cs="Tahoma"/>
                <w:b/>
                <w:color w:val="FFFFFF"/>
                <w:sz w:val="20"/>
              </w:rPr>
              <w:t>ProductStockManager</w:t>
            </w:r>
            <w:proofErr w:type="spellEnd"/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”</w:t>
            </w:r>
          </w:p>
        </w:tc>
      </w:tr>
      <w:tr w:rsidR="00FC1EDE" w:rsidRPr="00F06907" w14:paraId="6924417E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5F7239D4" w14:textId="316E656F" w:rsidR="00FC1EDE" w:rsidRPr="00255F49" w:rsidRDefault="00AF10A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60" w:name="OLE_LINK25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bookmarkEnd w:id="60"/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C216B75" w14:textId="6EA23E08" w:rsidR="00FC1EDE" w:rsidRPr="00AF10A8" w:rsidRDefault="00AF10A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bookmarkStart w:id="61" w:name="OLE_LINK26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АО </w:t>
            </w:r>
            <w:r w:rsidRPr="00713E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“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Гомельский завод станочных узлов</w:t>
            </w:r>
            <w:r w:rsidRPr="00713E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”</w:t>
            </w:r>
            <w:bookmarkEnd w:id="61"/>
          </w:p>
        </w:tc>
      </w:tr>
      <w:tr w:rsidR="00AF10A8" w:rsidRPr="00AF10A8" w14:paraId="58233174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DC62AB" w14:textId="5FA84372" w:rsidR="00AF10A8" w:rsidRPr="00AF10A8" w:rsidRDefault="00AF10A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положение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и</w:t>
            </w:r>
            <w:proofErr w:type="spellEnd"/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2C20414" w14:textId="3F4FAF53" w:rsidR="00AF10A8" w:rsidRPr="00AF10A8" w:rsidRDefault="00AF10A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bookmarkStart w:id="62" w:name="OLE_LINK27"/>
            <w:bookmarkStart w:id="63" w:name="OLE_LINK28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омель</w:t>
            </w:r>
            <w:bookmarkEnd w:id="62"/>
            <w:bookmarkEnd w:id="63"/>
          </w:p>
        </w:tc>
      </w:tr>
      <w:tr w:rsidR="00AF10A8" w:rsidRPr="00433025" w14:paraId="3179BE6E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2EF15E62" w14:textId="5D860E10" w:rsidR="00AF10A8" w:rsidRPr="00255F49" w:rsidRDefault="00AF10A8" w:rsidP="00AF10A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64" w:name="OLE_LINK29"/>
            <w:bookmarkStart w:id="65" w:name="OLE_LINK30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ED33AE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проект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bookmarkEnd w:id="64"/>
            <w:bookmarkEnd w:id="65"/>
          </w:p>
        </w:tc>
        <w:tc>
          <w:tcPr>
            <w:tcW w:w="7248" w:type="dxa"/>
            <w:vAlign w:val="center"/>
          </w:tcPr>
          <w:p w14:paraId="390FE2BA" w14:textId="048A0007" w:rsidR="00AF10A8" w:rsidRPr="00AF10A8" w:rsidRDefault="00AF10A8" w:rsidP="00AF10A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b w:val="0"/>
                <w:color w:val="2E74B5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color w:val="595959"/>
                <w:sz w:val="18"/>
                <w:szCs w:val="18"/>
                <w:lang w:val="ru-RU"/>
              </w:rPr>
              <w:t>06</w:t>
            </w:r>
            <w:r w:rsidRPr="00AF10A8">
              <w:rPr>
                <w:rFonts w:ascii="Tahoma" w:hAnsi="Tahoma" w:cs="Tahoma"/>
                <w:b w:val="0"/>
                <w:color w:val="595959"/>
                <w:sz w:val="18"/>
                <w:szCs w:val="18"/>
                <w:lang w:val="ru-RU"/>
              </w:rPr>
              <w:t>/2018</w:t>
            </w:r>
            <w:r w:rsidRPr="00AF10A8">
              <w:rPr>
                <w:rFonts w:ascii="Tahoma" w:hAnsi="Tahoma" w:cs="Tahoma"/>
                <w:b w:val="0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b w:val="0"/>
                <w:color w:val="595959"/>
                <w:sz w:val="18"/>
                <w:szCs w:val="18"/>
              </w:rPr>
              <w:t>10</w:t>
            </w:r>
            <w:r w:rsidRPr="00AF10A8">
              <w:rPr>
                <w:rFonts w:ascii="Tahoma" w:hAnsi="Tahoma" w:cs="Tahoma"/>
                <w:b w:val="0"/>
                <w:color w:val="595959"/>
                <w:sz w:val="18"/>
                <w:szCs w:val="18"/>
              </w:rPr>
              <w:t>/2018</w:t>
            </w:r>
          </w:p>
        </w:tc>
      </w:tr>
      <w:tr w:rsidR="00AF10A8" w:rsidRPr="00F06907" w14:paraId="620B6A1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D86C98C" w14:textId="4E240F3A" w:rsidR="00AF10A8" w:rsidRPr="00255F49" w:rsidRDefault="00AF10A8" w:rsidP="00AF10A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66" w:name="OLE_LINK37"/>
            <w:bookmarkStart w:id="67" w:name="OLE_LINK38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bookmarkEnd w:id="66"/>
            <w:bookmarkEnd w:id="67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137F68" w14:textId="03A04A90" w:rsidR="00AF10A8" w:rsidRPr="00DC1F51" w:rsidRDefault="00AF10A8" w:rsidP="00AF10A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 w:rsidRPr="00AF10A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roductStockManager</w:t>
            </w:r>
            <w:proofErr w:type="spellEnd"/>
            <w:r w:rsidRPr="00AF10A8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-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есктоп</w:t>
            </w:r>
            <w:r w:rsidRPr="00AF10A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иложение</w:t>
            </w:r>
            <w:r w:rsidRPr="00AF10A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Pr="00A4222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ля</w:t>
            </w:r>
            <w:r w:rsidRPr="00AF10A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ведения</w:t>
            </w:r>
            <w:r w:rsidRPr="00AF10A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учета</w:t>
            </w:r>
            <w:r w:rsidRPr="00AF10A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отовой</w:t>
            </w:r>
            <w:r w:rsidRPr="00AF10A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дукции</w:t>
            </w:r>
            <w:r w:rsidRPr="00AF10A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едприятия</w:t>
            </w:r>
            <w:r w:rsidR="00DC1F51" w:rsidRPr="00DC1F51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; </w:t>
            </w:r>
            <w:r w:rsidR="00DC1F51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бавления приходов, расходов готовой продукции</w:t>
            </w:r>
            <w:r w:rsidRPr="00DC1F51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;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отслеживание остатков</w:t>
            </w:r>
            <w:r w:rsidR="00DC1F51" w:rsidRPr="00DC1F51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; </w:t>
            </w:r>
            <w:r w:rsidR="00DC1F51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получение </w:t>
            </w:r>
            <w:r w:rsidR="00A519C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соответствующих </w:t>
            </w:r>
            <w:r w:rsidR="00DC1F51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тчетов.</w:t>
            </w:r>
          </w:p>
        </w:tc>
      </w:tr>
      <w:tr w:rsidR="00AF10A8" w:rsidRPr="00FA313B" w14:paraId="1FBAD303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AF19566" w14:textId="1D58EE9D" w:rsidR="00AF10A8" w:rsidRPr="00255F49" w:rsidRDefault="00DC1F51" w:rsidP="00AF10A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68" w:name="OLE_LINK3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олжность</w:t>
            </w:r>
            <w:bookmarkEnd w:id="68"/>
            <w:r w:rsidR="00AF10A8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0FD47DD" w14:textId="77777777" w:rsidR="00AF10A8" w:rsidRPr="00805064" w:rsidRDefault="00AF10A8" w:rsidP="00AF10A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.NET Developer </w:t>
            </w:r>
            <w:bookmarkStart w:id="69" w:name="OLE_LINK31"/>
            <w:bookmarkStart w:id="70" w:name="OLE_LINK32"/>
            <w:r w:rsidRPr="00805064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(full-stack)</w:t>
            </w:r>
            <w:bookmarkEnd w:id="69"/>
            <w:bookmarkEnd w:id="70"/>
          </w:p>
        </w:tc>
      </w:tr>
      <w:tr w:rsidR="00AF10A8" w:rsidRPr="00FA313B" w14:paraId="6BD6763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5D3DD8E1" w14:textId="4EBF168D" w:rsidR="00AF10A8" w:rsidRPr="00255F49" w:rsidRDefault="00DC1F51" w:rsidP="00AF10A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bookmarkStart w:id="71" w:name="OLE_LINK40"/>
            <w:bookmarkStart w:id="72" w:name="OLE_LINK41"/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Общий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размер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команды</w:t>
            </w:r>
            <w:bookmarkEnd w:id="71"/>
            <w:bookmarkEnd w:id="72"/>
            <w:proofErr w:type="spellEnd"/>
            <w:r w:rsidR="00AF10A8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8B611D2" w14:textId="7F53B228" w:rsidR="00AF10A8" w:rsidRPr="00805064" w:rsidRDefault="00DC1F51" w:rsidP="00DC1F5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AF10A8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  <w:bookmarkStart w:id="73" w:name="OLE_LINK33"/>
            <w:bookmarkStart w:id="74" w:name="OLE_LINK34"/>
            <w:r w:rsidR="00AF10A8" w:rsidRPr="00805064">
              <w:rPr>
                <w:rFonts w:ascii="Tahoma" w:hAnsi="Tahoma" w:cs="Tahoma"/>
                <w:color w:val="595959"/>
                <w:sz w:val="18"/>
                <w:szCs w:val="18"/>
              </w:rPr>
              <w:t>developer</w:t>
            </w:r>
            <w:bookmarkEnd w:id="73"/>
            <w:bookmarkEnd w:id="74"/>
            <w:r w:rsidR="00A519C3">
              <w:rPr>
                <w:rFonts w:ascii="Tahoma" w:hAnsi="Tahoma" w:cs="Tahoma"/>
                <w:color w:val="595959"/>
                <w:sz w:val="18"/>
                <w:szCs w:val="18"/>
              </w:rPr>
              <w:t>s</w:t>
            </w:r>
          </w:p>
        </w:tc>
      </w:tr>
      <w:tr w:rsidR="00AF10A8" w:rsidRPr="00F06907" w14:paraId="2160AB2C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D81D60D" w14:textId="5B084E82" w:rsidR="00AF10A8" w:rsidRPr="00255F49" w:rsidRDefault="00DC1F51" w:rsidP="00AF10A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75" w:name="OLE_LINK42"/>
            <w:bookmarkStart w:id="76" w:name="OLE_LINK43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ь</w:t>
            </w:r>
            <w:bookmarkEnd w:id="75"/>
            <w:bookmarkEnd w:id="76"/>
            <w:r w:rsidR="00AF10A8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AF10A8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E5D827" w14:textId="77777777" w:rsidR="00DC1F51" w:rsidRPr="0057618F" w:rsidRDefault="00DC1F51" w:rsidP="00DC1F51">
            <w:pPr>
              <w:pStyle w:val="ArrowGreenBullets"/>
              <w:rPr>
                <w:sz w:val="18"/>
                <w:szCs w:val="18"/>
              </w:rPr>
            </w:pPr>
            <w:bookmarkStart w:id="77" w:name="OLE_LINK66"/>
            <w:bookmarkStart w:id="78" w:name="OLE_LINK67"/>
            <w:bookmarkStart w:id="79" w:name="OLE_LINK36"/>
            <w:r w:rsidRPr="0057618F">
              <w:rPr>
                <w:rStyle w:val="hps"/>
                <w:sz w:val="18"/>
                <w:szCs w:val="18"/>
                <w:lang w:val="en"/>
              </w:rPr>
              <w:t>Backend</w:t>
            </w:r>
            <w:r w:rsidRPr="0057618F">
              <w:rPr>
                <w:sz w:val="18"/>
                <w:szCs w:val="18"/>
                <w:lang w:val="en"/>
              </w:rPr>
              <w:t xml:space="preserve"> </w:t>
            </w:r>
            <w:r w:rsidRPr="0057618F">
              <w:rPr>
                <w:rStyle w:val="hps"/>
                <w:sz w:val="18"/>
                <w:szCs w:val="18"/>
                <w:lang w:val="en"/>
              </w:rPr>
              <w:t>development</w:t>
            </w:r>
            <w:r w:rsidRPr="0057618F">
              <w:rPr>
                <w:sz w:val="18"/>
                <w:szCs w:val="18"/>
              </w:rPr>
              <w:t xml:space="preserve"> </w:t>
            </w:r>
          </w:p>
          <w:p w14:paraId="56A2231D" w14:textId="77777777" w:rsidR="00DC1F51" w:rsidRPr="0057618F" w:rsidRDefault="00DC1F51" w:rsidP="00DC1F51">
            <w:pPr>
              <w:pStyle w:val="ArrowGreenBullets"/>
              <w:rPr>
                <w:sz w:val="18"/>
                <w:szCs w:val="18"/>
              </w:rPr>
            </w:pPr>
            <w:r w:rsidRPr="0057618F">
              <w:rPr>
                <w:sz w:val="18"/>
                <w:szCs w:val="18"/>
              </w:rPr>
              <w:t>Frontend development</w:t>
            </w:r>
          </w:p>
          <w:bookmarkEnd w:id="77"/>
          <w:bookmarkEnd w:id="78"/>
          <w:p w14:paraId="2330C775" w14:textId="55884D78" w:rsidR="00DC1F51" w:rsidRPr="00DC1F51" w:rsidRDefault="00DC1F51" w:rsidP="00DC1F51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Разработка о</w:t>
            </w:r>
            <w:r w:rsidR="00992BAE">
              <w:rPr>
                <w:color w:val="595959"/>
                <w:sz w:val="18"/>
                <w:szCs w:val="18"/>
                <w:lang w:val="ru-RU"/>
              </w:rPr>
              <w:t>т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четов </w:t>
            </w:r>
            <w:r w:rsidR="00B14F1D">
              <w:rPr>
                <w:color w:val="595959"/>
                <w:sz w:val="18"/>
                <w:szCs w:val="18"/>
                <w:lang w:val="ru-RU"/>
              </w:rPr>
              <w:t>при помощи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Report</w:t>
            </w:r>
            <w:r w:rsidRPr="00A4222A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Viewer</w:t>
            </w:r>
            <w:r>
              <w:rPr>
                <w:color w:val="595959"/>
                <w:sz w:val="18"/>
                <w:szCs w:val="18"/>
                <w:lang w:val="ru-RU"/>
              </w:rPr>
              <w:t>.</w:t>
            </w:r>
            <w:bookmarkEnd w:id="79"/>
          </w:p>
        </w:tc>
      </w:tr>
      <w:tr w:rsidR="00AF10A8" w:rsidRPr="00FA313B" w14:paraId="39665B0F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14937E65" w14:textId="7C241E23" w:rsidR="00AF10A8" w:rsidRPr="00255F49" w:rsidRDefault="00DC1F51" w:rsidP="00AF10A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80" w:name="OLE_LINK44"/>
            <w:bookmarkStart w:id="81" w:name="OLE_LINK45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</w:t>
            </w:r>
            <w:bookmarkEnd w:id="80"/>
            <w:bookmarkEnd w:id="81"/>
            <w:r w:rsidR="00AF10A8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9630A9" w14:textId="7CE8C814" w:rsidR="00DC1F51" w:rsidRPr="00805064" w:rsidRDefault="00DC1F51" w:rsidP="00DC1F51">
            <w:pPr>
              <w:pStyle w:val="GreenTable-Resume"/>
              <w:rPr>
                <w:color w:val="595959"/>
                <w:sz w:val="18"/>
                <w:szCs w:val="18"/>
              </w:rPr>
            </w:pPr>
            <w:bookmarkStart w:id="82" w:name="OLE_LINK35"/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.NET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 w:rsidR="002424FB" w:rsidRPr="002424FB">
              <w:rPr>
                <w:color w:val="595959"/>
                <w:sz w:val="18"/>
                <w:szCs w:val="18"/>
              </w:rPr>
              <w:t>Framework</w:t>
            </w:r>
            <w:r>
              <w:rPr>
                <w:color w:val="595959"/>
                <w:sz w:val="18"/>
                <w:szCs w:val="18"/>
              </w:rPr>
              <w:t xml:space="preserve"> 4.0</w:t>
            </w:r>
          </w:p>
          <w:p w14:paraId="5BD5B3B6" w14:textId="05903161" w:rsidR="00DC1F51" w:rsidRPr="00805064" w:rsidRDefault="00DC1F51" w:rsidP="00DC1F51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Pr="00805064">
              <w:rPr>
                <w:b/>
                <w:bCs/>
                <w:color w:val="595959"/>
                <w:sz w:val="18"/>
                <w:szCs w:val="18"/>
              </w:rPr>
              <w:t>:</w:t>
            </w:r>
            <w:r w:rsidRPr="00805064">
              <w:rPr>
                <w:color w:val="595959"/>
                <w:sz w:val="18"/>
                <w:szCs w:val="18"/>
              </w:rPr>
              <w:t xml:space="preserve"> Visual Studio</w:t>
            </w:r>
            <w:r>
              <w:rPr>
                <w:color w:val="595959"/>
                <w:sz w:val="18"/>
                <w:szCs w:val="18"/>
              </w:rPr>
              <w:t>,</w:t>
            </w:r>
            <w:r w:rsidRPr="00805064">
              <w:rPr>
                <w:color w:val="595959"/>
                <w:sz w:val="18"/>
                <w:szCs w:val="18"/>
              </w:rPr>
              <w:t xml:space="preserve"> Sublime Text, </w:t>
            </w:r>
            <w:r>
              <w:rPr>
                <w:color w:val="595959"/>
                <w:sz w:val="18"/>
                <w:szCs w:val="18"/>
              </w:rPr>
              <w:t xml:space="preserve">Oracle VM </w:t>
            </w:r>
            <w:proofErr w:type="spellStart"/>
            <w:r>
              <w:rPr>
                <w:color w:val="595959"/>
                <w:sz w:val="18"/>
                <w:szCs w:val="18"/>
              </w:rPr>
              <w:t>VirtualBox</w:t>
            </w:r>
            <w:proofErr w:type="spellEnd"/>
            <w:r w:rsidR="004028D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4028D0">
              <w:rPr>
                <w:color w:val="595959"/>
                <w:sz w:val="18"/>
                <w:szCs w:val="18"/>
              </w:rPr>
              <w:t>Bitbucket</w:t>
            </w:r>
            <w:proofErr w:type="spellEnd"/>
          </w:p>
          <w:p w14:paraId="1CC7D5EB" w14:textId="7BA63462" w:rsidR="00AF10A8" w:rsidRPr="00805064" w:rsidRDefault="00DC1F51" w:rsidP="00DC1F51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Pr="00713EC5"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Pr="00713EC5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Pr="00805064">
              <w:rPr>
                <w:color w:val="595959"/>
                <w:sz w:val="18"/>
                <w:szCs w:val="18"/>
              </w:rPr>
              <w:t>C</w:t>
            </w:r>
            <w:r w:rsidRPr="00713EC5">
              <w:rPr>
                <w:color w:val="595959"/>
                <w:sz w:val="18"/>
                <w:szCs w:val="18"/>
              </w:rPr>
              <w:t xml:space="preserve">#, </w:t>
            </w:r>
            <w:r>
              <w:rPr>
                <w:color w:val="595959"/>
                <w:sz w:val="18"/>
                <w:szCs w:val="18"/>
                <w:lang w:eastAsia="ru-RU"/>
              </w:rPr>
              <w:t>WPF</w:t>
            </w:r>
            <w:r w:rsidRPr="00713EC5">
              <w:rPr>
                <w:color w:val="595959"/>
                <w:sz w:val="18"/>
                <w:szCs w:val="18"/>
              </w:rPr>
              <w:t>,</w:t>
            </w:r>
            <w:r>
              <w:rPr>
                <w:color w:val="595959"/>
                <w:sz w:val="18"/>
                <w:szCs w:val="18"/>
              </w:rPr>
              <w:t xml:space="preserve"> Report Viewer,</w:t>
            </w:r>
            <w:r w:rsidRPr="00713EC5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 xml:space="preserve">Visual </w:t>
            </w:r>
            <w:r w:rsidR="00BE71CA">
              <w:rPr>
                <w:color w:val="595959"/>
                <w:sz w:val="18"/>
                <w:szCs w:val="18"/>
              </w:rPr>
              <w:t>FoxP</w:t>
            </w:r>
            <w:r>
              <w:rPr>
                <w:color w:val="595959"/>
                <w:sz w:val="18"/>
                <w:szCs w:val="18"/>
              </w:rPr>
              <w:t>ro</w:t>
            </w:r>
            <w:bookmarkEnd w:id="82"/>
          </w:p>
        </w:tc>
      </w:tr>
    </w:tbl>
    <w:p w14:paraId="32E2470F" w14:textId="08433C77"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C1EDE" w:rsidRPr="00433025" w14:paraId="268751C4" w14:textId="77777777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DCCD800" w14:textId="7A8DC50C" w:rsidR="00FC1EDE" w:rsidRPr="00713EC5" w:rsidRDefault="00713EC5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bookmarkStart w:id="83" w:name="OLE_LINK9"/>
            <w:proofErr w:type="spellStart"/>
            <w:r w:rsidRPr="00713EC5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ManagerByLOA</w:t>
            </w:r>
            <w:bookmarkEnd w:id="83"/>
            <w:proofErr w:type="spellEnd"/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”</w:t>
            </w:r>
          </w:p>
        </w:tc>
      </w:tr>
      <w:tr w:rsidR="00FC1EDE" w:rsidRPr="00F06907" w14:paraId="53AA7C99" w14:textId="77777777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05896E8" w14:textId="4ED662D4" w:rsidR="00FC1EDE" w:rsidRPr="0054376C" w:rsidRDefault="00713EC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Компания</w:t>
            </w:r>
            <w:r w:rsidR="00FC1EDE"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1A21FCA" w14:textId="6138BEC7" w:rsidR="00FC1EDE" w:rsidRPr="00713EC5" w:rsidRDefault="00713EC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bookmarkStart w:id="84" w:name="OLE_LINK10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АО </w:t>
            </w:r>
            <w:r w:rsidRPr="00713E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“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Гомельский завод станочных узлов</w:t>
            </w:r>
            <w:r w:rsidRPr="00713E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”</w:t>
            </w:r>
            <w:r w:rsidR="00FC1EDE" w:rsidRPr="00713EC5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bookmarkEnd w:id="84"/>
          </w:p>
        </w:tc>
      </w:tr>
      <w:tr w:rsidR="00FC1EDE" w:rsidRPr="00433025" w14:paraId="3F26F61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4E7AC8DB" w14:textId="277B37FC" w:rsidR="00FC1EDE" w:rsidRPr="0054376C" w:rsidRDefault="00713EC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положение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и</w:t>
            </w:r>
            <w:proofErr w:type="spellEnd"/>
            <w:r w:rsidR="00FC1EDE"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7785A24" w14:textId="547472C9" w:rsidR="00FC1EDE" w:rsidRPr="00713EC5" w:rsidRDefault="00713EC5" w:rsidP="00713EC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bookmarkStart w:id="85" w:name="OLE_LINK11"/>
            <w:bookmarkStart w:id="86" w:name="OLE_LINK12"/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ларусь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омель</w:t>
            </w:r>
            <w:bookmarkEnd w:id="85"/>
            <w:bookmarkEnd w:id="86"/>
          </w:p>
        </w:tc>
      </w:tr>
      <w:tr w:rsidR="00FC1EDE" w:rsidRPr="00FA313B" w14:paraId="2AC49C3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0341160" w14:textId="012D3BEF" w:rsidR="00FC1EDE" w:rsidRPr="00255F49" w:rsidRDefault="00713EC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87" w:name="_Hlk3843953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олжительность</w:t>
            </w:r>
            <w:r w:rsidR="00ED33AE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 проекта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88B8044" w14:textId="2AEA8D97" w:rsidR="00FC1EDE" w:rsidRPr="00AF10A8" w:rsidRDefault="00713EC5" w:rsidP="003830B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2/2018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0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FC1EDE" w:rsidRPr="00F06907" w14:paraId="772B782A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53AA29A5" w14:textId="5CB5F873" w:rsidR="00FC1EDE" w:rsidRPr="0054376C" w:rsidRDefault="00713EC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88" w:name="OLE_LINK15"/>
            <w:bookmarkStart w:id="89" w:name="OLE_LINK16"/>
            <w:bookmarkEnd w:id="87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FC1EDE"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bookmarkEnd w:id="88"/>
            <w:bookmarkEnd w:id="89"/>
          </w:p>
        </w:tc>
        <w:tc>
          <w:tcPr>
            <w:tcW w:w="7248" w:type="dxa"/>
            <w:vAlign w:val="center"/>
          </w:tcPr>
          <w:p w14:paraId="420C9135" w14:textId="690C4E90" w:rsidR="00FC1EDE" w:rsidRPr="00A4222A" w:rsidRDefault="00AF10A8" w:rsidP="00A422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anagerByLOA</w:t>
            </w:r>
            <w:proofErr w:type="spellEnd"/>
            <w:r w:rsidRPr="00AF10A8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-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</w:t>
            </w:r>
            <w:r w:rsidR="00A4222A" w:rsidRPr="00A4222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есктоп-приложение для материального бюро бухгалтерии </w:t>
            </w:r>
            <w:r w:rsidR="00A4222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предприятия </w:t>
            </w:r>
            <w:r w:rsidR="00A4222A" w:rsidRPr="00A4222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ля выдачи доверенностей на перемещение товарно-материальных ценностей (грузов)</w:t>
            </w:r>
            <w:r w:rsidR="00A4222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.</w:t>
            </w:r>
          </w:p>
        </w:tc>
      </w:tr>
      <w:tr w:rsidR="00AF10A8" w:rsidRPr="00A4222A" w14:paraId="2254B4C0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7023FAE5" w14:textId="3F5E75FA" w:rsidR="00AF10A8" w:rsidRPr="00AF10A8" w:rsidRDefault="00AF10A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bookmarkStart w:id="90" w:name="OLE_LINK52"/>
            <w:bookmarkStart w:id="91" w:name="OLE_LINK53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 xml:space="preserve">Ссылка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GitHub:</w:t>
            </w:r>
            <w:bookmarkEnd w:id="90"/>
            <w:bookmarkEnd w:id="91"/>
          </w:p>
        </w:tc>
        <w:tc>
          <w:tcPr>
            <w:tcW w:w="7248" w:type="dxa"/>
            <w:vAlign w:val="center"/>
          </w:tcPr>
          <w:p w14:paraId="2F5D1E00" w14:textId="4CA90177" w:rsidR="00AF10A8" w:rsidRDefault="007F2C12" w:rsidP="00A422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hyperlink r:id="rId14" w:history="1">
              <w:r w:rsidR="00312B68" w:rsidRPr="00312B68">
                <w:rPr>
                  <w:rStyle w:val="af0"/>
                  <w:rFonts w:ascii="Tahoma" w:hAnsi="Tahoma" w:cs="Tahoma"/>
                  <w:sz w:val="18"/>
                  <w:szCs w:val="18"/>
                  <w:lang w:val="en-US" w:eastAsia="ru-RU"/>
                </w:rPr>
                <w:t>https://github.com/kolya21022/ManagerByLOA</w:t>
              </w:r>
            </w:hyperlink>
          </w:p>
        </w:tc>
      </w:tr>
      <w:tr w:rsidR="00FC1EDE" w:rsidRPr="00FA313B" w14:paraId="3EF08425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59ADE243" w14:textId="606C86C4" w:rsidR="00FC1EDE" w:rsidRPr="0054376C" w:rsidRDefault="00713EC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олжность</w:t>
            </w:r>
            <w:proofErr w:type="spellEnd"/>
            <w:r w:rsidR="00FC1EDE"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ECDF9AE" w14:textId="325D567D" w:rsidR="00FC1EDE" w:rsidRPr="00713EC5" w:rsidRDefault="00A4222A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</w:t>
            </w:r>
            <w:r w:rsidR="00713EC5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актикант</w:t>
            </w:r>
          </w:p>
        </w:tc>
      </w:tr>
      <w:tr w:rsidR="00FC1EDE" w:rsidRPr="00FA313B" w14:paraId="035FADE6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2C0A43B4" w14:textId="324DA029" w:rsidR="00FC1EDE" w:rsidRPr="0054376C" w:rsidRDefault="00713EC5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bookmarkStart w:id="92" w:name="OLE_LINK17"/>
            <w:bookmarkStart w:id="93" w:name="OLE_LINK18"/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Общий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размер</w:t>
            </w:r>
            <w:proofErr w:type="spellEnd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713EC5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команды</w:t>
            </w:r>
            <w:bookmarkEnd w:id="92"/>
            <w:bookmarkEnd w:id="93"/>
            <w:proofErr w:type="spellEnd"/>
            <w:r w:rsidR="00FC1EDE"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0D41613" w14:textId="7964C8C8" w:rsidR="00FC1EDE" w:rsidRPr="00713EC5" w:rsidRDefault="00713EC5" w:rsidP="00713EC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  <w:r w:rsidR="00A519C3">
              <w:rPr>
                <w:rFonts w:ascii="Tahoma" w:hAnsi="Tahoma" w:cs="Tahoma"/>
                <w:color w:val="595959"/>
                <w:sz w:val="18"/>
                <w:szCs w:val="18"/>
              </w:rPr>
              <w:t>developer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 практикант</w:t>
            </w:r>
          </w:p>
        </w:tc>
      </w:tr>
      <w:tr w:rsidR="00FC1EDE" w:rsidRPr="00F06907" w14:paraId="2C7013CB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089EFF9D" w14:textId="0E514E08" w:rsidR="00FC1EDE" w:rsidRPr="0054376C" w:rsidRDefault="00AF10A8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bookmarkStart w:id="94" w:name="OLE_LINK1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бязанность</w:t>
            </w:r>
            <w:bookmarkEnd w:id="94"/>
            <w:r w:rsidR="00FC1EDE"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FC1EDE" w:rsidRPr="0054376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6C0E035" w14:textId="156ED86D" w:rsidR="00FC1EDE" w:rsidRPr="00A4222A" w:rsidRDefault="00A4222A" w:rsidP="003830B0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bookmarkStart w:id="95" w:name="OLE_LINK22"/>
            <w:r>
              <w:rPr>
                <w:color w:val="595959"/>
                <w:sz w:val="18"/>
                <w:szCs w:val="18"/>
                <w:lang w:val="ru-RU"/>
              </w:rPr>
              <w:t>Разработка печати</w:t>
            </w:r>
            <w:bookmarkEnd w:id="95"/>
            <w:r>
              <w:rPr>
                <w:color w:val="595959"/>
                <w:sz w:val="18"/>
                <w:szCs w:val="18"/>
                <w:lang w:val="ru-RU"/>
              </w:rPr>
              <w:t xml:space="preserve"> доверенности с помощью </w:t>
            </w:r>
            <w:bookmarkStart w:id="96" w:name="OLE_LINK23"/>
            <w:bookmarkStart w:id="97" w:name="OLE_LINK24"/>
            <w:r>
              <w:rPr>
                <w:color w:val="595959"/>
                <w:sz w:val="18"/>
                <w:szCs w:val="18"/>
              </w:rPr>
              <w:t>Report</w:t>
            </w:r>
            <w:r w:rsidRPr="00A4222A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>Viewer</w:t>
            </w:r>
            <w:bookmarkEnd w:id="96"/>
            <w:bookmarkEnd w:id="97"/>
            <w:r>
              <w:rPr>
                <w:color w:val="595959"/>
                <w:sz w:val="18"/>
                <w:szCs w:val="18"/>
                <w:lang w:val="ru-RU"/>
              </w:rPr>
              <w:t>.</w:t>
            </w:r>
          </w:p>
          <w:p w14:paraId="4C6FEB82" w14:textId="1DA62607" w:rsidR="00FC1EDE" w:rsidRPr="00A4222A" w:rsidRDefault="00A4222A" w:rsidP="00A4222A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Исправление небольших багов</w:t>
            </w:r>
            <w:r w:rsidR="00FC1EDE" w:rsidRPr="00A4222A">
              <w:rPr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color w:val="595959"/>
                <w:sz w:val="18"/>
                <w:szCs w:val="18"/>
                <w:lang w:val="ru-RU" w:eastAsia="ru-RU"/>
              </w:rPr>
              <w:t>в</w:t>
            </w:r>
            <w:r w:rsidR="00FC1EDE" w:rsidRPr="00A4222A">
              <w:rPr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FC1EDE" w:rsidRPr="00805064">
              <w:rPr>
                <w:color w:val="595959"/>
                <w:sz w:val="18"/>
                <w:szCs w:val="18"/>
                <w:lang w:eastAsia="ru-RU"/>
              </w:rPr>
              <w:t>back</w:t>
            </w:r>
            <w:r w:rsidR="00FC1EDE" w:rsidRPr="00A4222A">
              <w:rPr>
                <w:color w:val="595959"/>
                <w:sz w:val="18"/>
                <w:szCs w:val="18"/>
                <w:lang w:val="ru-RU" w:eastAsia="ru-RU"/>
              </w:rPr>
              <w:t>-</w:t>
            </w:r>
            <w:r w:rsidR="00FC1EDE" w:rsidRPr="00805064">
              <w:rPr>
                <w:color w:val="595959"/>
                <w:sz w:val="18"/>
                <w:szCs w:val="18"/>
                <w:lang w:eastAsia="ru-RU"/>
              </w:rPr>
              <w:t>end</w:t>
            </w:r>
          </w:p>
          <w:p w14:paraId="4066379B" w14:textId="18DC7D58" w:rsidR="00A4222A" w:rsidRPr="00A4222A" w:rsidRDefault="00A4222A" w:rsidP="00A4222A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 xml:space="preserve">Разработка функционала </w:t>
            </w:r>
            <w:r w:rsidR="00AF10A8">
              <w:rPr>
                <w:color w:val="595959"/>
                <w:sz w:val="18"/>
                <w:szCs w:val="18"/>
                <w:lang w:val="ru-RU" w:eastAsia="ru-RU"/>
              </w:rPr>
              <w:t>работы со справочниками</w:t>
            </w:r>
          </w:p>
        </w:tc>
      </w:tr>
      <w:tr w:rsidR="00FC1EDE" w:rsidRPr="00713EC5" w14:paraId="46D21762" w14:textId="77777777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14:paraId="62B42E75" w14:textId="53BF0984" w:rsidR="00FC1EDE" w:rsidRPr="0054376C" w:rsidRDefault="00AF10A8" w:rsidP="00AF10A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bookmarkStart w:id="98" w:name="OLE_LINK20"/>
            <w:bookmarkStart w:id="99" w:name="OLE_LINK21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Инструменты</w:t>
            </w:r>
            <w:r w:rsidR="00FC1EDE"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&amp; 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</w:t>
            </w:r>
            <w:bookmarkEnd w:id="98"/>
            <w:bookmarkEnd w:id="99"/>
            <w:r w:rsidR="00FC1EDE" w:rsidRPr="0054376C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6724EF" w14:textId="1D3CBD4C" w:rsidR="00FC1EDE" w:rsidRPr="00805064" w:rsidRDefault="00A4222A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Платформы</w:t>
            </w:r>
            <w:r w:rsidR="00FC1EDE" w:rsidRPr="00805064">
              <w:rPr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color w:val="595959"/>
                <w:sz w:val="18"/>
                <w:szCs w:val="18"/>
              </w:rPr>
              <w:t xml:space="preserve"> </w:t>
            </w:r>
            <w:r w:rsidR="00713EC5">
              <w:rPr>
                <w:color w:val="595959"/>
                <w:sz w:val="18"/>
                <w:szCs w:val="18"/>
              </w:rPr>
              <w:t xml:space="preserve">.NET </w:t>
            </w:r>
            <w:r w:rsidR="002424FB" w:rsidRPr="002424FB">
              <w:rPr>
                <w:color w:val="595959"/>
                <w:sz w:val="18"/>
                <w:szCs w:val="18"/>
              </w:rPr>
              <w:t>Framework</w:t>
            </w:r>
            <w:r w:rsidR="002424FB">
              <w:rPr>
                <w:color w:val="595959"/>
                <w:sz w:val="18"/>
                <w:szCs w:val="18"/>
              </w:rPr>
              <w:t xml:space="preserve"> </w:t>
            </w:r>
            <w:r w:rsidR="00713EC5">
              <w:rPr>
                <w:color w:val="595959"/>
                <w:sz w:val="18"/>
                <w:szCs w:val="18"/>
              </w:rPr>
              <w:t>4.0</w:t>
            </w:r>
          </w:p>
          <w:p w14:paraId="5100A3EA" w14:textId="725381F3" w:rsidR="00FC1EDE" w:rsidRPr="00805064" w:rsidRDefault="00A4222A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Инструменты</w:t>
            </w:r>
            <w:r w:rsidR="00FC1EDE" w:rsidRPr="00805064">
              <w:rPr>
                <w:b/>
                <w:bCs/>
                <w:color w:val="595959"/>
                <w:sz w:val="18"/>
                <w:szCs w:val="18"/>
              </w:rPr>
              <w:t>:</w:t>
            </w:r>
            <w:r w:rsidR="00FC1EDE" w:rsidRPr="00805064">
              <w:rPr>
                <w:color w:val="595959"/>
                <w:sz w:val="18"/>
                <w:szCs w:val="18"/>
              </w:rPr>
              <w:t xml:space="preserve"> </w:t>
            </w:r>
            <w:r w:rsidRPr="00805064">
              <w:rPr>
                <w:color w:val="595959"/>
                <w:sz w:val="18"/>
                <w:szCs w:val="18"/>
              </w:rPr>
              <w:t>Visual Studio</w:t>
            </w:r>
            <w:r>
              <w:rPr>
                <w:color w:val="595959"/>
                <w:sz w:val="18"/>
                <w:szCs w:val="18"/>
              </w:rPr>
              <w:t>,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FC1EDE" w:rsidRPr="00805064">
              <w:rPr>
                <w:color w:val="595959"/>
                <w:sz w:val="18"/>
                <w:szCs w:val="18"/>
              </w:rPr>
              <w:t xml:space="preserve">Sublime Text, </w:t>
            </w:r>
            <w:r>
              <w:rPr>
                <w:color w:val="595959"/>
                <w:sz w:val="18"/>
                <w:szCs w:val="18"/>
              </w:rPr>
              <w:t xml:space="preserve">Oracle VM </w:t>
            </w:r>
            <w:proofErr w:type="spellStart"/>
            <w:r>
              <w:rPr>
                <w:color w:val="595959"/>
                <w:sz w:val="18"/>
                <w:szCs w:val="18"/>
              </w:rPr>
              <w:t>VirtualBox</w:t>
            </w:r>
            <w:proofErr w:type="spellEnd"/>
            <w:r w:rsidR="004028D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4028D0">
              <w:rPr>
                <w:color w:val="595959"/>
                <w:sz w:val="18"/>
                <w:szCs w:val="18"/>
              </w:rPr>
              <w:t>Bitbucket</w:t>
            </w:r>
            <w:proofErr w:type="spellEnd"/>
          </w:p>
          <w:p w14:paraId="209D1F9A" w14:textId="2E21B47C" w:rsidR="00FC1EDE" w:rsidRPr="00A4222A" w:rsidRDefault="00713EC5" w:rsidP="00713EC5">
            <w:pPr>
              <w:pStyle w:val="GreenTable-Resume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Языки</w:t>
            </w:r>
            <w:r w:rsidR="00FC1EDE" w:rsidRPr="00713EC5">
              <w:rPr>
                <w:b/>
                <w:bCs/>
                <w:color w:val="595959"/>
                <w:sz w:val="18"/>
                <w:szCs w:val="18"/>
              </w:rPr>
              <w:t xml:space="preserve"> &amp; </w:t>
            </w:r>
            <w:r>
              <w:rPr>
                <w:b/>
                <w:bCs/>
                <w:color w:val="595959"/>
                <w:sz w:val="18"/>
                <w:szCs w:val="18"/>
                <w:lang w:val="ru-RU"/>
              </w:rPr>
              <w:t>Технологии</w:t>
            </w:r>
            <w:r w:rsidR="00FC1EDE" w:rsidRPr="00713EC5">
              <w:rPr>
                <w:b/>
                <w:bCs/>
                <w:color w:val="595959"/>
                <w:sz w:val="18"/>
                <w:szCs w:val="18"/>
              </w:rPr>
              <w:t xml:space="preserve">: </w:t>
            </w:r>
            <w:r w:rsidR="00FC1EDE" w:rsidRPr="00805064">
              <w:rPr>
                <w:color w:val="595959"/>
                <w:sz w:val="18"/>
                <w:szCs w:val="18"/>
              </w:rPr>
              <w:t>C</w:t>
            </w:r>
            <w:r w:rsidR="00FC1EDE" w:rsidRPr="00713EC5">
              <w:rPr>
                <w:color w:val="595959"/>
                <w:sz w:val="18"/>
                <w:szCs w:val="18"/>
              </w:rPr>
              <w:t xml:space="preserve">#, </w:t>
            </w:r>
            <w:r>
              <w:rPr>
                <w:color w:val="595959"/>
                <w:sz w:val="18"/>
                <w:szCs w:val="18"/>
                <w:lang w:eastAsia="ru-RU"/>
              </w:rPr>
              <w:t>WPF</w:t>
            </w:r>
            <w:r w:rsidR="00FC1EDE" w:rsidRPr="00713EC5">
              <w:rPr>
                <w:color w:val="595959"/>
                <w:sz w:val="18"/>
                <w:szCs w:val="18"/>
                <w:lang w:eastAsia="ru-RU"/>
              </w:rPr>
              <w:t xml:space="preserve">, </w:t>
            </w:r>
            <w:r w:rsidR="00A4222A" w:rsidRPr="00354964">
              <w:rPr>
                <w:color w:val="595959"/>
                <w:sz w:val="18"/>
                <w:szCs w:val="18"/>
              </w:rPr>
              <w:t>MSSQL</w:t>
            </w:r>
            <w:r w:rsidRPr="00713EC5">
              <w:rPr>
                <w:color w:val="595959"/>
                <w:sz w:val="18"/>
                <w:szCs w:val="18"/>
              </w:rPr>
              <w:t>,</w:t>
            </w:r>
            <w:r w:rsidR="00A4222A">
              <w:rPr>
                <w:color w:val="595959"/>
                <w:sz w:val="18"/>
                <w:szCs w:val="18"/>
              </w:rPr>
              <w:t xml:space="preserve"> </w:t>
            </w:r>
            <w:bookmarkStart w:id="100" w:name="OLE_LINK7"/>
            <w:bookmarkStart w:id="101" w:name="OLE_LINK8"/>
            <w:r w:rsidR="00A4222A">
              <w:rPr>
                <w:color w:val="595959"/>
                <w:sz w:val="18"/>
                <w:szCs w:val="18"/>
              </w:rPr>
              <w:t>Report Viewer</w:t>
            </w:r>
            <w:bookmarkEnd w:id="100"/>
            <w:bookmarkEnd w:id="101"/>
            <w:r w:rsidR="00A4222A">
              <w:rPr>
                <w:color w:val="595959"/>
                <w:sz w:val="18"/>
                <w:szCs w:val="18"/>
              </w:rPr>
              <w:t>,</w:t>
            </w:r>
            <w:r w:rsidRPr="00713EC5">
              <w:rPr>
                <w:color w:val="595959"/>
                <w:sz w:val="18"/>
                <w:szCs w:val="18"/>
              </w:rPr>
              <w:t xml:space="preserve"> </w:t>
            </w:r>
            <w:r>
              <w:rPr>
                <w:color w:val="595959"/>
                <w:sz w:val="18"/>
                <w:szCs w:val="18"/>
              </w:rPr>
              <w:t xml:space="preserve">Visual </w:t>
            </w:r>
            <w:r w:rsidR="00BE71CA">
              <w:rPr>
                <w:color w:val="595959"/>
                <w:sz w:val="18"/>
                <w:szCs w:val="18"/>
              </w:rPr>
              <w:t>FoxP</w:t>
            </w:r>
            <w:r>
              <w:rPr>
                <w:color w:val="595959"/>
                <w:sz w:val="18"/>
                <w:szCs w:val="18"/>
              </w:rPr>
              <w:t>ro</w:t>
            </w:r>
          </w:p>
        </w:tc>
      </w:tr>
    </w:tbl>
    <w:p w14:paraId="148F83EA" w14:textId="525F2C0D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5"/>
      <w:headerReference w:type="default" r:id="rId16"/>
      <w:footerReference w:type="default" r:id="rId1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118EF" w14:textId="77777777" w:rsidR="007F2C12" w:rsidRDefault="007F2C12">
      <w:r>
        <w:separator/>
      </w:r>
    </w:p>
  </w:endnote>
  <w:endnote w:type="continuationSeparator" w:id="0">
    <w:p w14:paraId="25AEC32D" w14:textId="77777777" w:rsidR="007F2C12" w:rsidRDefault="007F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84203E" w:rsidRPr="00EE34B6" w:rsidRDefault="0084203E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174341FA" w:rsidR="0084203E" w:rsidRPr="007B57CA" w:rsidRDefault="0084203E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8219D" w:rsidRPr="0078219D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5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174341FA" w:rsidR="0084203E" w:rsidRPr="007B57CA" w:rsidRDefault="0084203E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78219D" w:rsidRPr="0078219D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5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95962" w14:textId="77777777" w:rsidR="007F2C12" w:rsidRDefault="007F2C12">
      <w:r>
        <w:separator/>
      </w:r>
    </w:p>
  </w:footnote>
  <w:footnote w:type="continuationSeparator" w:id="0">
    <w:p w14:paraId="47279573" w14:textId="77777777" w:rsidR="007F2C12" w:rsidRDefault="007F2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84203E" w:rsidRDefault="0084203E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84203E" w:rsidRDefault="0084203E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84203E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566F8495" w:rsidR="0084203E" w:rsidRPr="004215D3" w:rsidRDefault="0084203E" w:rsidP="004215D3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Погудин Николай Сергеевич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35807AC3" w:rsidR="0084203E" w:rsidRPr="004215D3" w:rsidRDefault="0084203E" w:rsidP="004215D3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2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4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20</w:t>
          </w:r>
        </w:p>
      </w:tc>
    </w:tr>
  </w:tbl>
  <w:p w14:paraId="6172DAD4" w14:textId="77777777" w:rsidR="0084203E" w:rsidRPr="0054376C" w:rsidRDefault="0084203E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9D9"/>
    <w:rsid w:val="001416C2"/>
    <w:rsid w:val="00143193"/>
    <w:rsid w:val="00144AB5"/>
    <w:rsid w:val="00144D31"/>
    <w:rsid w:val="00160800"/>
    <w:rsid w:val="001677F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15F33"/>
    <w:rsid w:val="002216AC"/>
    <w:rsid w:val="002345A1"/>
    <w:rsid w:val="002378BA"/>
    <w:rsid w:val="002424FB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2B68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0E7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8D0"/>
    <w:rsid w:val="00402A39"/>
    <w:rsid w:val="00407D5C"/>
    <w:rsid w:val="00413401"/>
    <w:rsid w:val="00420145"/>
    <w:rsid w:val="00420626"/>
    <w:rsid w:val="004215D3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27F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B1C51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45741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A7A11"/>
    <w:rsid w:val="006B65F9"/>
    <w:rsid w:val="006C1028"/>
    <w:rsid w:val="006C48B8"/>
    <w:rsid w:val="006D003E"/>
    <w:rsid w:val="006E4415"/>
    <w:rsid w:val="006E6554"/>
    <w:rsid w:val="006F0DEC"/>
    <w:rsid w:val="00703154"/>
    <w:rsid w:val="00707F49"/>
    <w:rsid w:val="00710977"/>
    <w:rsid w:val="00713E40"/>
    <w:rsid w:val="00713EC5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72BC"/>
    <w:rsid w:val="0078219D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2C12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4203E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3A6A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125"/>
    <w:rsid w:val="009855E6"/>
    <w:rsid w:val="00992BAE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3A1D"/>
    <w:rsid w:val="009F4294"/>
    <w:rsid w:val="009F581D"/>
    <w:rsid w:val="009F6D38"/>
    <w:rsid w:val="00A13E57"/>
    <w:rsid w:val="00A17111"/>
    <w:rsid w:val="00A34B07"/>
    <w:rsid w:val="00A35C45"/>
    <w:rsid w:val="00A4222A"/>
    <w:rsid w:val="00A47A9E"/>
    <w:rsid w:val="00A51106"/>
    <w:rsid w:val="00A519C3"/>
    <w:rsid w:val="00A55035"/>
    <w:rsid w:val="00A57E47"/>
    <w:rsid w:val="00A6417D"/>
    <w:rsid w:val="00A6465E"/>
    <w:rsid w:val="00A64FBD"/>
    <w:rsid w:val="00A75B91"/>
    <w:rsid w:val="00A90539"/>
    <w:rsid w:val="00A958AF"/>
    <w:rsid w:val="00AB3745"/>
    <w:rsid w:val="00AB6390"/>
    <w:rsid w:val="00AE33FB"/>
    <w:rsid w:val="00AE7F95"/>
    <w:rsid w:val="00AF055A"/>
    <w:rsid w:val="00AF10A8"/>
    <w:rsid w:val="00AF327C"/>
    <w:rsid w:val="00B04A11"/>
    <w:rsid w:val="00B11990"/>
    <w:rsid w:val="00B14F1D"/>
    <w:rsid w:val="00B1694F"/>
    <w:rsid w:val="00B22C25"/>
    <w:rsid w:val="00B36544"/>
    <w:rsid w:val="00B37DC4"/>
    <w:rsid w:val="00B43844"/>
    <w:rsid w:val="00B45B8C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618A"/>
    <w:rsid w:val="00BD0731"/>
    <w:rsid w:val="00BD2FB0"/>
    <w:rsid w:val="00BD43A5"/>
    <w:rsid w:val="00BD640C"/>
    <w:rsid w:val="00BE71CA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1F51"/>
    <w:rsid w:val="00DC73E8"/>
    <w:rsid w:val="00DD1DB2"/>
    <w:rsid w:val="00DD5983"/>
    <w:rsid w:val="00DE2293"/>
    <w:rsid w:val="00DE5C04"/>
    <w:rsid w:val="00DE64C1"/>
    <w:rsid w:val="00DF0A49"/>
    <w:rsid w:val="00DF1154"/>
    <w:rsid w:val="00DF2038"/>
    <w:rsid w:val="00DF7F3B"/>
    <w:rsid w:val="00E0002F"/>
    <w:rsid w:val="00E05CCB"/>
    <w:rsid w:val="00E06B7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12B9"/>
    <w:rsid w:val="00ED33AE"/>
    <w:rsid w:val="00EE0C33"/>
    <w:rsid w:val="00EE34B6"/>
    <w:rsid w:val="00EF3D07"/>
    <w:rsid w:val="00EF3DF9"/>
    <w:rsid w:val="00EF4D23"/>
    <w:rsid w:val="00F06907"/>
    <w:rsid w:val="00F10C20"/>
    <w:rsid w:val="00F111B1"/>
    <w:rsid w:val="00F11777"/>
    <w:rsid w:val="00F22204"/>
    <w:rsid w:val="00F2514B"/>
    <w:rsid w:val="00F40DD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2C20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.pogudin@yandex.ru" TargetMode="External"/><Relationship Id="rId13" Type="http://schemas.openxmlformats.org/officeDocument/2006/relationships/hyperlink" Target="https://github.com/kolya21022/ReportsLibra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olya21022/Nu6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olya21022/WorkingStand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kolya2102233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npogudin\Downloads\kolya2102233@gmail.com" TargetMode="External"/><Relationship Id="rId14" Type="http://schemas.openxmlformats.org/officeDocument/2006/relationships/hyperlink" Target="https://github.com/kolya21022/ManagerByL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5B00-D9B1-462B-B973-1CF26AD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209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8085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Погудин Николай Сергеевич</cp:lastModifiedBy>
  <cp:revision>8</cp:revision>
  <cp:lastPrinted>2012-04-10T10:20:00Z</cp:lastPrinted>
  <dcterms:created xsi:type="dcterms:W3CDTF">2020-04-22T12:39:00Z</dcterms:created>
  <dcterms:modified xsi:type="dcterms:W3CDTF">2020-07-07T06:29:00Z</dcterms:modified>
</cp:coreProperties>
</file>